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4F1" w14:textId="77777777" w:rsidR="005049F8" w:rsidRPr="00EF1133" w:rsidRDefault="005049F8" w:rsidP="000312D8">
      <w:pPr>
        <w:jc w:val="both"/>
        <w:rPr>
          <w:rFonts w:ascii="Arial" w:hAnsi="Arial" w:cs="Arial"/>
          <w:b/>
          <w:sz w:val="24"/>
          <w:szCs w:val="24"/>
        </w:rPr>
      </w:pPr>
      <w:r w:rsidRPr="00EF1133">
        <w:rPr>
          <w:rFonts w:ascii="Arial" w:hAnsi="Arial" w:cs="Arial"/>
          <w:b/>
          <w:sz w:val="24"/>
          <w:szCs w:val="24"/>
        </w:rPr>
        <w:t xml:space="preserve">ANEXO 1 – </w:t>
      </w:r>
      <w:r w:rsidR="00EF1133">
        <w:rPr>
          <w:rFonts w:ascii="Arial" w:hAnsi="Arial" w:cs="Arial"/>
          <w:b/>
          <w:sz w:val="24"/>
          <w:szCs w:val="24"/>
        </w:rPr>
        <w:t>TERMO DE REFERÊNCIA</w:t>
      </w:r>
    </w:p>
    <w:p w14:paraId="7856205C" w14:textId="5807B84B" w:rsidR="007B2642" w:rsidRDefault="005049F8" w:rsidP="00AE6E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1133">
        <w:rPr>
          <w:rFonts w:ascii="Arial" w:hAnsi="Arial" w:cs="Arial"/>
          <w:b/>
          <w:bCs/>
          <w:sz w:val="24"/>
          <w:szCs w:val="24"/>
        </w:rPr>
        <w:t xml:space="preserve">OBJETO: CONTRATAÇÃO DE EMPRESA PARA </w:t>
      </w:r>
      <w:r w:rsidR="0005553F">
        <w:rPr>
          <w:rFonts w:ascii="Arial" w:hAnsi="Arial" w:cs="Arial"/>
          <w:b/>
          <w:bCs/>
          <w:sz w:val="24"/>
          <w:szCs w:val="24"/>
        </w:rPr>
        <w:t>FORNECIMENTO</w:t>
      </w:r>
      <w:r w:rsidR="00CE60C0">
        <w:rPr>
          <w:rFonts w:ascii="Arial" w:hAnsi="Arial" w:cs="Arial"/>
          <w:b/>
          <w:bCs/>
          <w:sz w:val="24"/>
          <w:szCs w:val="24"/>
        </w:rPr>
        <w:t xml:space="preserve"> E </w:t>
      </w:r>
      <w:r w:rsidR="0005553F">
        <w:rPr>
          <w:rFonts w:ascii="Arial" w:hAnsi="Arial" w:cs="Arial"/>
          <w:b/>
          <w:bCs/>
          <w:sz w:val="24"/>
          <w:szCs w:val="24"/>
        </w:rPr>
        <w:t xml:space="preserve">INSTALAÇÃO DE COMPUTADORES </w:t>
      </w:r>
    </w:p>
    <w:p w14:paraId="1B2471B8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02B62E7" w14:textId="77777777" w:rsidR="003403EB" w:rsidRPr="00E33B23" w:rsidRDefault="003403EB" w:rsidP="00E33B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u w:val="single"/>
        </w:rPr>
      </w:pPr>
      <w:r w:rsidRPr="00E33B23">
        <w:rPr>
          <w:rFonts w:ascii="Verdana" w:hAnsi="Verdana" w:cs="Verdana"/>
          <w:b/>
          <w:u w:val="single"/>
        </w:rPr>
        <w:t>Condições Gerais</w:t>
      </w:r>
    </w:p>
    <w:p w14:paraId="7B7E278F" w14:textId="77777777" w:rsidR="003403EB" w:rsidRDefault="003403EB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1C08B84" w14:textId="77777777" w:rsidR="007B2642" w:rsidRPr="00E33B23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E33B23">
        <w:rPr>
          <w:rFonts w:ascii="Verdana" w:hAnsi="Verdana" w:cs="Verdana"/>
          <w:b/>
        </w:rPr>
        <w:t>Sobre a Participação no processo</w:t>
      </w:r>
    </w:p>
    <w:p w14:paraId="42B51674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82B2F44" w14:textId="77777777" w:rsidR="00565167" w:rsidRDefault="003403EB" w:rsidP="003403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pós o recebimento da carta convite será necessário o atendimento dos prazos previstos no cronograma macro contido na referida carta</w:t>
      </w:r>
      <w:r w:rsidR="00030C1C">
        <w:rPr>
          <w:rFonts w:ascii="Verdana" w:hAnsi="Verdana" w:cs="Verdana"/>
        </w:rPr>
        <w:t>.</w:t>
      </w:r>
    </w:p>
    <w:p w14:paraId="6BC11659" w14:textId="77777777" w:rsidR="00565167" w:rsidRDefault="00565167" w:rsidP="003403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9833B95" w14:textId="77777777" w:rsidR="0068762D" w:rsidRDefault="00E16D18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inda, visando atender ao processo de seleção cada empresa participante deverá também enviar proposta técnica e comercial, considerando o preenchimento integral da “Planilha de preços de materiais e mão de obra” (Anexo 2) enviado junto com a certa convite.</w:t>
      </w:r>
    </w:p>
    <w:p w14:paraId="6A91A8A8" w14:textId="77777777" w:rsidR="0068762D" w:rsidRDefault="0068762D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1001397" w14:textId="77777777" w:rsidR="007118D3" w:rsidRDefault="007118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AFC6A8A" w14:textId="77777777" w:rsidR="007118D3" w:rsidRPr="00E33B23" w:rsidRDefault="00746F9C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E33B23">
        <w:rPr>
          <w:rFonts w:ascii="Verdana" w:hAnsi="Verdana" w:cs="Verdana"/>
          <w:b/>
        </w:rPr>
        <w:t xml:space="preserve">Sobre </w:t>
      </w:r>
      <w:r w:rsidR="00CE4043" w:rsidRPr="00E33B23">
        <w:rPr>
          <w:rFonts w:ascii="Verdana" w:hAnsi="Verdana" w:cs="Verdana"/>
          <w:b/>
        </w:rPr>
        <w:t>a</w:t>
      </w:r>
      <w:r w:rsidRPr="00E33B23">
        <w:rPr>
          <w:rFonts w:ascii="Verdana" w:hAnsi="Verdana" w:cs="Verdana"/>
          <w:b/>
        </w:rPr>
        <w:t xml:space="preserve"> c</w:t>
      </w:r>
      <w:r w:rsidR="009B05AA" w:rsidRPr="00E33B23">
        <w:rPr>
          <w:rFonts w:ascii="Verdana" w:hAnsi="Verdana" w:cs="Verdana"/>
          <w:b/>
        </w:rPr>
        <w:t>ontratação</w:t>
      </w:r>
      <w:r w:rsidR="00B35B19">
        <w:rPr>
          <w:rFonts w:ascii="Verdana" w:hAnsi="Verdana" w:cs="Verdana"/>
          <w:b/>
        </w:rPr>
        <w:t xml:space="preserve"> – informações gerais</w:t>
      </w:r>
    </w:p>
    <w:p w14:paraId="308FEC27" w14:textId="77777777" w:rsidR="006C2AB2" w:rsidRDefault="006C2AB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C635A9A" w14:textId="77777777" w:rsidR="00746F9C" w:rsidRDefault="00746F9C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rviços com fornecimento de materiais e insumos pelo fornecedor</w:t>
      </w:r>
    </w:p>
    <w:p w14:paraId="2A9795E5" w14:textId="77777777" w:rsidR="007118D3" w:rsidRDefault="007118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45E44C4" w14:textId="77777777" w:rsidR="007118D3" w:rsidRDefault="0039471D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igência de 2</w:t>
      </w:r>
      <w:r w:rsidR="00CE4043">
        <w:rPr>
          <w:rFonts w:ascii="Verdana" w:hAnsi="Verdana" w:cs="Verdana"/>
        </w:rPr>
        <w:t xml:space="preserve"> anos (prorrogáveis por mais 2 anos a critério do contratante)</w:t>
      </w:r>
    </w:p>
    <w:p w14:paraId="7F80CD1F" w14:textId="77777777" w:rsidR="00481C4F" w:rsidRPr="004E1E03" w:rsidRDefault="0039471D" w:rsidP="00481C4F">
      <w:pPr>
        <w:spacing w:before="100" w:beforeAutospacing="1" w:after="100" w:afterAutospacing="1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Envolve a contratação de uma empresa para fornecimento de computadores, instalação e suporte quanto a defeitos (hardware) dos computadores  </w:t>
      </w:r>
    </w:p>
    <w:p w14:paraId="0B4A07C4" w14:textId="77777777" w:rsidR="006A0FA9" w:rsidRDefault="006A0FA9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2189417" w14:textId="77777777" w:rsidR="007118D3" w:rsidRDefault="007118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3F5FE6F" w14:textId="77777777" w:rsidR="00CE4043" w:rsidRPr="004A6B63" w:rsidRDefault="00D706D1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4A6B63">
        <w:rPr>
          <w:rFonts w:ascii="Verdana" w:hAnsi="Verdana" w:cs="Verdana"/>
          <w:b/>
        </w:rPr>
        <w:t>Sobre a justificativa da contratação</w:t>
      </w:r>
    </w:p>
    <w:p w14:paraId="3F2EDE7D" w14:textId="77777777" w:rsidR="00D706D1" w:rsidRDefault="00D706D1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1A2620" w14:textId="111232EE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>.</w:t>
      </w:r>
      <w:r>
        <w:rPr>
          <w:rFonts w:ascii="Verdana" w:hAnsi="Verdana" w:cs="Verdana"/>
        </w:rPr>
        <w:t xml:space="preserve">A contratação </w:t>
      </w:r>
      <w:r w:rsidR="00723D62">
        <w:rPr>
          <w:rFonts w:ascii="Verdana" w:hAnsi="Verdana" w:cs="Verdana"/>
        </w:rPr>
        <w:t>de aquisição, instalação e suporte quanto a defeitos</w:t>
      </w:r>
      <w:r>
        <w:rPr>
          <w:rFonts w:ascii="Verdana" w:hAnsi="Verdana" w:cs="Verdana"/>
        </w:rPr>
        <w:t xml:space="preserve"> seguirá os parâmetros </w:t>
      </w:r>
      <w:r w:rsidR="00033050">
        <w:rPr>
          <w:rFonts w:ascii="Verdana" w:hAnsi="Verdana" w:cs="Verdana"/>
        </w:rPr>
        <w:t>estabelecidos neste Termo de Referência</w:t>
      </w:r>
      <w:r>
        <w:rPr>
          <w:rFonts w:ascii="Verdana" w:hAnsi="Verdana" w:cs="Verdana"/>
        </w:rPr>
        <w:t>, com fornecimento</w:t>
      </w:r>
      <w:r w:rsidR="00033050">
        <w:rPr>
          <w:rFonts w:ascii="Verdana" w:hAnsi="Verdana" w:cs="Verdana"/>
        </w:rPr>
        <w:t xml:space="preserve"> de  materiais e</w:t>
      </w:r>
      <w:r>
        <w:rPr>
          <w:rFonts w:ascii="Verdana" w:hAnsi="Verdana" w:cs="Verdana"/>
        </w:rPr>
        <w:t xml:space="preserve"> mão de obra e</w:t>
      </w:r>
      <w:r w:rsidR="00033050">
        <w:rPr>
          <w:rFonts w:ascii="Verdana" w:hAnsi="Verdana" w:cs="Verdana"/>
        </w:rPr>
        <w:t>specializada para execução dos serviços (instalação e suporte).</w:t>
      </w:r>
    </w:p>
    <w:p w14:paraId="7A353C63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75AACF4" w14:textId="1B5703A6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 observância às recomendações aceitas pela boa técnica, normas e legislações aplicáveis, esta contratação tem por objetivo a</w:t>
      </w:r>
      <w:r w:rsidR="00033050">
        <w:rPr>
          <w:rFonts w:ascii="Verdana" w:hAnsi="Verdana" w:cs="Verdana"/>
        </w:rPr>
        <w:t xml:space="preserve"> equipagem para fins de operação</w:t>
      </w:r>
      <w:r w:rsidR="00213533">
        <w:rPr>
          <w:rFonts w:ascii="Verdana" w:hAnsi="Verdana" w:cs="Verdana"/>
        </w:rPr>
        <w:t xml:space="preserve"> do escritório Sede da Empresa XXX</w:t>
      </w:r>
      <w:r w:rsidR="008170D6">
        <w:rPr>
          <w:rFonts w:ascii="Verdana" w:hAnsi="Verdana" w:cs="Verdana"/>
        </w:rPr>
        <w:t xml:space="preserve"> </w:t>
      </w:r>
      <w:r w:rsidR="00213533">
        <w:rPr>
          <w:rFonts w:ascii="Verdana" w:hAnsi="Verdana" w:cs="Verdana"/>
        </w:rPr>
        <w:t>possibilitando</w:t>
      </w:r>
      <w:r>
        <w:rPr>
          <w:rFonts w:ascii="Verdana" w:hAnsi="Verdana" w:cs="Verdana"/>
        </w:rPr>
        <w:t xml:space="preserve"> que os funcionários e usuários do local, encontrem um ambiente </w:t>
      </w:r>
      <w:r w:rsidR="00213533">
        <w:rPr>
          <w:rFonts w:ascii="Verdana" w:hAnsi="Verdana" w:cs="Verdana"/>
        </w:rPr>
        <w:t>produtivo em termos de tecnologia de apoio as suas atividades.</w:t>
      </w:r>
    </w:p>
    <w:p w14:paraId="1CAA0ABF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26B0FC3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m linha com o objetivo central desta contratação o fornecedor deverá propor a definição de diretrizes, objetivos e metas destinadas ao planejamento das atividades necessárias à redução do consumo, melhoria do gerenciamento dos resíduos sólidos produzidos, reutilização de materiais, consumo eficiente de energia e estímulo à reciclagem.</w:t>
      </w:r>
    </w:p>
    <w:p w14:paraId="20488588" w14:textId="77777777" w:rsidR="00213533" w:rsidRDefault="00213533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9377625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FBC24B5" w14:textId="40EAB7EF" w:rsidR="00D706D1" w:rsidRDefault="00213533" w:rsidP="004A6B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 remuneração da CONTRATADA </w:t>
      </w:r>
      <w:r w:rsidR="00D706D1">
        <w:rPr>
          <w:rFonts w:ascii="Verdana" w:hAnsi="Verdana" w:cs="Verdana"/>
        </w:rPr>
        <w:t>se dará exclusivament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lo forneciment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 instalação de comput</w:t>
      </w:r>
      <w:r w:rsidR="008170D6">
        <w:rPr>
          <w:rFonts w:ascii="Verdana" w:hAnsi="Verdana" w:cs="Verdana"/>
        </w:rPr>
        <w:t>a</w:t>
      </w:r>
      <w:r>
        <w:rPr>
          <w:rFonts w:ascii="Verdana" w:hAnsi="Verdana" w:cs="Verdana"/>
        </w:rPr>
        <w:t>dores e também</w:t>
      </w:r>
      <w:r w:rsidR="00D706D1">
        <w:rPr>
          <w:rFonts w:ascii="Verdana" w:hAnsi="Verdana" w:cs="Verdana"/>
        </w:rPr>
        <w:t xml:space="preserve"> </w:t>
      </w:r>
      <w:r w:rsidR="008A62B7">
        <w:rPr>
          <w:rFonts w:ascii="Verdana" w:hAnsi="Verdana" w:cs="Verdana"/>
        </w:rPr>
        <w:t>no</w:t>
      </w:r>
      <w:r w:rsidR="00D706D1">
        <w:rPr>
          <w:rFonts w:ascii="Verdana" w:hAnsi="Verdana" w:cs="Verdana"/>
        </w:rPr>
        <w:t xml:space="preserve"> cumprimento de critérios de </w:t>
      </w:r>
      <w:r w:rsidR="00D706D1">
        <w:rPr>
          <w:rFonts w:ascii="Verdana" w:hAnsi="Verdana" w:cs="Verdana"/>
        </w:rPr>
        <w:lastRenderedPageBreak/>
        <w:t>aferição dos</w:t>
      </w:r>
      <w:r w:rsidR="004A6B63">
        <w:rPr>
          <w:rFonts w:ascii="Verdana" w:hAnsi="Verdana" w:cs="Verdana"/>
        </w:rPr>
        <w:t xml:space="preserve"> indicadores e</w:t>
      </w:r>
      <w:r w:rsidR="00D706D1">
        <w:rPr>
          <w:rFonts w:ascii="Verdana" w:hAnsi="Verdana" w:cs="Verdana"/>
        </w:rPr>
        <w:t xml:space="preserve"> resultados</w:t>
      </w:r>
      <w:r w:rsidR="008170D6">
        <w:rPr>
          <w:rFonts w:ascii="Verdana" w:hAnsi="Verdana" w:cs="Verdana"/>
        </w:rPr>
        <w:t xml:space="preserve"> </w:t>
      </w:r>
      <w:r w:rsidR="00C81802">
        <w:rPr>
          <w:rFonts w:ascii="Verdana" w:hAnsi="Verdana" w:cs="Verdana"/>
        </w:rPr>
        <w:t>definidos na forma de</w:t>
      </w:r>
      <w:r w:rsidR="00D706D1">
        <w:rPr>
          <w:rFonts w:ascii="Verdana" w:hAnsi="Verdana" w:cs="Verdana"/>
        </w:rPr>
        <w:t xml:space="preserve"> Acordo</w:t>
      </w:r>
      <w:r w:rsidR="00C81802">
        <w:rPr>
          <w:rFonts w:ascii="Verdana" w:hAnsi="Verdana" w:cs="Verdana"/>
        </w:rPr>
        <w:t>s</w:t>
      </w:r>
      <w:r w:rsidR="00D706D1">
        <w:rPr>
          <w:rFonts w:ascii="Verdana" w:hAnsi="Verdana" w:cs="Verdana"/>
        </w:rPr>
        <w:t xml:space="preserve"> de Nível de Serviços</w:t>
      </w:r>
      <w:r w:rsidR="00C81802">
        <w:rPr>
          <w:rFonts w:ascii="Verdana" w:hAnsi="Verdana" w:cs="Verdana"/>
        </w:rPr>
        <w:t xml:space="preserve"> (ANS)</w:t>
      </w:r>
      <w:r w:rsidR="00D706D1">
        <w:rPr>
          <w:rFonts w:ascii="Verdana" w:hAnsi="Verdana" w:cs="Verdana"/>
        </w:rPr>
        <w:t xml:space="preserve"> previsto</w:t>
      </w:r>
      <w:r w:rsidR="004A6B63">
        <w:rPr>
          <w:rFonts w:ascii="Verdana" w:hAnsi="Verdana" w:cs="Verdana"/>
        </w:rPr>
        <w:t>s neste documento em seção subseqüente a esta.</w:t>
      </w:r>
    </w:p>
    <w:p w14:paraId="6FD92797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8D0C529" w14:textId="77777777" w:rsidR="00D706D1" w:rsidRPr="004A6B63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C28B917" w14:textId="77777777" w:rsidR="00D706D1" w:rsidRDefault="004A6B6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4A6B63">
        <w:rPr>
          <w:rFonts w:ascii="Verdana" w:hAnsi="Verdana" w:cs="Verdana"/>
          <w:b/>
        </w:rPr>
        <w:t xml:space="preserve">Sobre os </w:t>
      </w:r>
      <w:r w:rsidR="00C965CE">
        <w:rPr>
          <w:rFonts w:ascii="Verdana" w:hAnsi="Verdana" w:cs="Verdana"/>
          <w:b/>
        </w:rPr>
        <w:t xml:space="preserve">produtos a serem providos e </w:t>
      </w:r>
      <w:r w:rsidRPr="004A6B63">
        <w:rPr>
          <w:rFonts w:ascii="Verdana" w:hAnsi="Verdana" w:cs="Verdana"/>
          <w:b/>
        </w:rPr>
        <w:t xml:space="preserve">serviços a serem </w:t>
      </w:r>
      <w:r w:rsidR="00C965CE">
        <w:rPr>
          <w:rFonts w:ascii="Verdana" w:hAnsi="Verdana" w:cs="Verdana"/>
          <w:b/>
        </w:rPr>
        <w:t>prestados</w:t>
      </w:r>
    </w:p>
    <w:p w14:paraId="4151A9A8" w14:textId="77777777" w:rsidR="00987524" w:rsidRDefault="00987524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4E66712" w14:textId="77777777" w:rsidR="00A80E2F" w:rsidRDefault="00A80E2F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FORNECIMENTO DE COMPUTADORES</w:t>
      </w:r>
    </w:p>
    <w:p w14:paraId="460D23F6" w14:textId="77777777" w:rsidR="00A80E2F" w:rsidRDefault="00A80E2F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0129691E" w14:textId="77777777" w:rsidR="00A80E2F" w:rsidRDefault="0050581A" w:rsidP="0071082E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</w:rPr>
      </w:pPr>
      <w:r>
        <w:rPr>
          <w:rFonts w:ascii="Verdana" w:hAnsi="Verdana" w:cs="Verdana"/>
        </w:rPr>
        <w:t>U</w:t>
      </w:r>
      <w:r w:rsidR="00C965CE" w:rsidRPr="0071082E">
        <w:rPr>
          <w:rFonts w:ascii="Verdana" w:hAnsi="Verdana" w:cs="Verdana"/>
        </w:rPr>
        <w:t>nidades</w:t>
      </w:r>
      <w:r w:rsidR="0071082E" w:rsidRPr="0071082E">
        <w:rPr>
          <w:rFonts w:ascii="Verdana" w:hAnsi="Verdana" w:cs="Verdana"/>
        </w:rPr>
        <w:t xml:space="preserve"> de computadores com a seguinte configuração:</w:t>
      </w:r>
    </w:p>
    <w:p w14:paraId="2CB241B9" w14:textId="77777777" w:rsidR="0071082E" w:rsidRPr="0071082E" w:rsidRDefault="0071082E" w:rsidP="0071082E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</w:rPr>
      </w:pPr>
    </w:p>
    <w:p w14:paraId="4D9014EC" w14:textId="77777777" w:rsidR="00585F61" w:rsidRDefault="00623744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PROCESSADOR</w:t>
      </w:r>
    </w:p>
    <w:p w14:paraId="2B7F885A" w14:textId="77777777" w:rsidR="0071082E" w:rsidRPr="00585F61" w:rsidRDefault="00585F61" w:rsidP="00585F61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  <w:lang w:val="en-US"/>
        </w:rPr>
      </w:pPr>
      <w:r w:rsidRPr="00585F61">
        <w:rPr>
          <w:rFonts w:ascii="Verdana" w:hAnsi="Verdana" w:cs="Verdana"/>
          <w:lang w:val="en-US"/>
        </w:rPr>
        <w:t>i7, 6M Cache, up to 3.50 GHz</w:t>
      </w:r>
    </w:p>
    <w:p w14:paraId="569EA1FC" w14:textId="77777777" w:rsidR="0071082E" w:rsidRPr="0071082E" w:rsidRDefault="00585F61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>
        <w:rPr>
          <w:rFonts w:ascii="Verdana" w:hAnsi="Verdana" w:cs="Verdana"/>
        </w:rPr>
        <w:t>DESEMPENHO</w:t>
      </w:r>
    </w:p>
    <w:p w14:paraId="1EB930B8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Número de núcleos:4</w:t>
      </w:r>
    </w:p>
    <w:p w14:paraId="418EB319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Nº de threads:4</w:t>
      </w:r>
    </w:p>
    <w:p w14:paraId="1A799F06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Frequência baseada em processador:3 GHz</w:t>
      </w:r>
    </w:p>
    <w:p w14:paraId="46D673F5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Frequência turbo max:3,50 GHz</w:t>
      </w:r>
    </w:p>
    <w:p w14:paraId="2C2B627C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Cache: 6 MB</w:t>
      </w:r>
    </w:p>
    <w:p w14:paraId="176DF8C7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TDP:65 W</w:t>
      </w:r>
    </w:p>
    <w:p w14:paraId="70EDB9F0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Soquetes suportados:LGA1151 (somente chipsets da serie 300) </w:t>
      </w:r>
    </w:p>
    <w:p w14:paraId="6B032F9C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MEMÓRIA RAM </w:t>
      </w:r>
    </w:p>
    <w:p w14:paraId="74466496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4GB - DDR4</w:t>
      </w:r>
    </w:p>
    <w:p w14:paraId="4B8DC481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2 x DDR4 DIMM - 2133/2400 MHz</w:t>
      </w:r>
    </w:p>
    <w:p w14:paraId="18B86600" w14:textId="77777777" w:rsidR="0071082E" w:rsidRPr="0071082E" w:rsidRDefault="0071082E" w:rsidP="008D4C43">
      <w:pPr>
        <w:pStyle w:val="PargrafodaLista"/>
        <w:numPr>
          <w:ilvl w:val="1"/>
          <w:numId w:val="12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Voltagem: 1,2V</w:t>
      </w:r>
    </w:p>
    <w:p w14:paraId="752DDF5F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ARMAZENAMENTO </w:t>
      </w:r>
    </w:p>
    <w:p w14:paraId="7BDF2363" w14:textId="77777777" w:rsidR="0071082E" w:rsidRPr="0071082E" w:rsidRDefault="0071082E" w:rsidP="008D4C43">
      <w:pPr>
        <w:pStyle w:val="PargrafodaLista"/>
        <w:numPr>
          <w:ilvl w:val="1"/>
          <w:numId w:val="13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Disco padrão: 1 x 240 SATA SSD</w:t>
      </w:r>
    </w:p>
    <w:p w14:paraId="3A5D921D" w14:textId="77777777" w:rsidR="0071082E" w:rsidRPr="0071082E" w:rsidRDefault="0071082E" w:rsidP="008D4C43">
      <w:pPr>
        <w:pStyle w:val="PargrafodaLista"/>
        <w:numPr>
          <w:ilvl w:val="1"/>
          <w:numId w:val="13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Portas SATA: 4 x SATA 6 Gb/s</w:t>
      </w:r>
    </w:p>
    <w:p w14:paraId="32BB33D5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GRÁFICOS </w:t>
      </w:r>
    </w:p>
    <w:p w14:paraId="52C04F4A" w14:textId="77777777" w:rsidR="0071082E" w:rsidRPr="0071082E" w:rsidRDefault="0071082E" w:rsidP="008D4C43">
      <w:pPr>
        <w:pStyle w:val="PargrafodaLista"/>
        <w:numPr>
          <w:ilvl w:val="1"/>
          <w:numId w:val="11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1 x VGA-Resolução máxima 1920x1200@60 Hz</w:t>
      </w:r>
    </w:p>
    <w:p w14:paraId="36AEACB7" w14:textId="77777777" w:rsidR="0071082E" w:rsidRPr="0071082E" w:rsidRDefault="0071082E" w:rsidP="008D4C43">
      <w:pPr>
        <w:pStyle w:val="PargrafodaLista"/>
        <w:numPr>
          <w:ilvl w:val="1"/>
          <w:numId w:val="11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1 x HDMI - Resolução máxima 4096x2160@24 Hz</w:t>
      </w:r>
    </w:p>
    <w:p w14:paraId="6624B25C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REDE: </w:t>
      </w:r>
    </w:p>
    <w:p w14:paraId="28DB5102" w14:textId="77777777" w:rsidR="0071082E" w:rsidRPr="0071082E" w:rsidRDefault="0071082E" w:rsidP="008D4C43">
      <w:pPr>
        <w:pStyle w:val="PargrafodaLista"/>
        <w:numPr>
          <w:ilvl w:val="1"/>
          <w:numId w:val="15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1 X 10/100/1000Mbps</w:t>
      </w:r>
    </w:p>
    <w:p w14:paraId="00BF8E8D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CONEXÕES TRASEIRAS </w:t>
      </w:r>
    </w:p>
    <w:p w14:paraId="4FCC5C03" w14:textId="77777777" w:rsidR="0071082E" w:rsidRPr="0071082E" w:rsidRDefault="0071082E" w:rsidP="008D4C43">
      <w:pPr>
        <w:pStyle w:val="PargrafodaLista"/>
        <w:numPr>
          <w:ilvl w:val="1"/>
          <w:numId w:val="14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USB </w:t>
      </w:r>
    </w:p>
    <w:p w14:paraId="6DF2C00C" w14:textId="77777777" w:rsidR="0071082E" w:rsidRPr="0071082E" w:rsidRDefault="0071082E" w:rsidP="008D4C43">
      <w:pPr>
        <w:pStyle w:val="PargrafodaLista"/>
        <w:numPr>
          <w:ilvl w:val="1"/>
          <w:numId w:val="14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4 Portas USB 3.0 - 2 portas traseiras + 2 portas internas.</w:t>
      </w:r>
    </w:p>
    <w:p w14:paraId="14BE7350" w14:textId="77777777" w:rsidR="0071082E" w:rsidRDefault="0071082E" w:rsidP="008D4C43">
      <w:pPr>
        <w:pStyle w:val="PargrafodaLista"/>
        <w:numPr>
          <w:ilvl w:val="1"/>
          <w:numId w:val="14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6 Portas USB 2.0 - 2 portas traseiras + 2 frontal + 2 portas internas.</w:t>
      </w:r>
    </w:p>
    <w:p w14:paraId="695A8DB7" w14:textId="77777777" w:rsidR="008D4C43" w:rsidRPr="0071082E" w:rsidRDefault="008D4C43" w:rsidP="008D4C43">
      <w:pPr>
        <w:pStyle w:val="PargrafodaLista"/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left="1440" w:right="-81"/>
        <w:rPr>
          <w:rFonts w:ascii="Verdana" w:hAnsi="Verdana" w:cs="Verdana"/>
        </w:rPr>
      </w:pPr>
    </w:p>
    <w:p w14:paraId="51FB9486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ÁUDIO </w:t>
      </w:r>
    </w:p>
    <w:p w14:paraId="3B7DB9DD" w14:textId="77777777" w:rsidR="0071082E" w:rsidRPr="0071082E" w:rsidRDefault="0071082E" w:rsidP="008D4C43">
      <w:pPr>
        <w:pStyle w:val="PargrafodaLista"/>
        <w:numPr>
          <w:ilvl w:val="1"/>
          <w:numId w:val="1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High Definition Audio</w:t>
      </w:r>
    </w:p>
    <w:p w14:paraId="61501D50" w14:textId="77777777" w:rsidR="0071082E" w:rsidRPr="0071082E" w:rsidRDefault="0071082E" w:rsidP="008D4C43">
      <w:pPr>
        <w:pStyle w:val="PargrafodaLista"/>
        <w:numPr>
          <w:ilvl w:val="1"/>
          <w:numId w:val="1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Conector para fone de ouvido/microfone no painel frontal</w:t>
      </w:r>
    </w:p>
    <w:p w14:paraId="59817195" w14:textId="77777777" w:rsidR="0071082E" w:rsidRPr="0071082E" w:rsidRDefault="0071082E" w:rsidP="008D4C43">
      <w:pPr>
        <w:pStyle w:val="PargrafodaLista"/>
        <w:numPr>
          <w:ilvl w:val="1"/>
          <w:numId w:val="1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SLOTS DE EXPANSÃO </w:t>
      </w:r>
    </w:p>
    <w:p w14:paraId="55EF5411" w14:textId="77777777" w:rsidR="0071082E" w:rsidRPr="0071082E" w:rsidRDefault="0071082E" w:rsidP="008D4C43">
      <w:pPr>
        <w:pStyle w:val="PargrafodaLista"/>
        <w:numPr>
          <w:ilvl w:val="1"/>
          <w:numId w:val="1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1 x PCIe 2.0 x16 </w:t>
      </w:r>
    </w:p>
    <w:p w14:paraId="59790271" w14:textId="77777777" w:rsidR="0071082E" w:rsidRPr="0071082E" w:rsidRDefault="0071082E" w:rsidP="008D4C43">
      <w:pPr>
        <w:pStyle w:val="PargrafodaLista"/>
        <w:numPr>
          <w:ilvl w:val="1"/>
          <w:numId w:val="1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1 x PCIe x1 </w:t>
      </w:r>
    </w:p>
    <w:p w14:paraId="125F82F8" w14:textId="77777777" w:rsidR="0071082E" w:rsidRPr="0071082E" w:rsidRDefault="00235B9B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>
        <w:rPr>
          <w:rFonts w:ascii="Verdana" w:hAnsi="Verdana" w:cs="Verdana"/>
        </w:rPr>
        <w:t>SISTEMA OPERACIONAL</w:t>
      </w:r>
    </w:p>
    <w:p w14:paraId="7530165E" w14:textId="77777777" w:rsidR="0071082E" w:rsidRPr="0071082E" w:rsidRDefault="0071082E" w:rsidP="008D4C43">
      <w:pPr>
        <w:pStyle w:val="PargrafodaLista"/>
        <w:numPr>
          <w:ilvl w:val="1"/>
          <w:numId w:val="17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Windows 10 Original</w:t>
      </w:r>
    </w:p>
    <w:p w14:paraId="50D70FC8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FONTE </w:t>
      </w:r>
    </w:p>
    <w:p w14:paraId="65853A67" w14:textId="77777777" w:rsidR="0071082E" w:rsidRPr="0071082E" w:rsidRDefault="0071082E" w:rsidP="008D4C43">
      <w:pPr>
        <w:pStyle w:val="PargrafodaLista"/>
        <w:numPr>
          <w:ilvl w:val="1"/>
          <w:numId w:val="18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200w real bivolt</w:t>
      </w:r>
    </w:p>
    <w:p w14:paraId="431E7DF3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COMPLEME</w:t>
      </w:r>
      <w:r w:rsidR="008606E7">
        <w:rPr>
          <w:rFonts w:ascii="Verdana" w:hAnsi="Verdana" w:cs="Verdana"/>
        </w:rPr>
        <w:t>N</w:t>
      </w:r>
      <w:r w:rsidRPr="0071082E">
        <w:rPr>
          <w:rFonts w:ascii="Verdana" w:hAnsi="Verdana" w:cs="Verdana"/>
        </w:rPr>
        <w:t xml:space="preserve">TO </w:t>
      </w:r>
    </w:p>
    <w:p w14:paraId="03D2A8C6" w14:textId="77777777" w:rsidR="00235B9B" w:rsidRDefault="008606E7" w:rsidP="008D4C43">
      <w:pPr>
        <w:pStyle w:val="PargrafodaLista"/>
        <w:numPr>
          <w:ilvl w:val="1"/>
          <w:numId w:val="19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>
        <w:rPr>
          <w:rFonts w:ascii="Verdana" w:hAnsi="Verdana" w:cs="Verdana"/>
        </w:rPr>
        <w:t>1</w:t>
      </w:r>
      <w:r w:rsidR="0071082E" w:rsidRPr="0071082E">
        <w:rPr>
          <w:rFonts w:ascii="Verdana" w:hAnsi="Verdana" w:cs="Verdana"/>
        </w:rPr>
        <w:t xml:space="preserve"> mouse 3 botões usb, </w:t>
      </w:r>
    </w:p>
    <w:p w14:paraId="43A17112" w14:textId="77777777" w:rsidR="00235B9B" w:rsidRDefault="0071082E" w:rsidP="008D4C43">
      <w:pPr>
        <w:pStyle w:val="PargrafodaLista"/>
        <w:numPr>
          <w:ilvl w:val="1"/>
          <w:numId w:val="19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1 teclado multimídia </w:t>
      </w:r>
      <w:r w:rsidR="008606E7">
        <w:rPr>
          <w:rFonts w:ascii="Verdana" w:hAnsi="Verdana" w:cs="Verdana"/>
        </w:rPr>
        <w:t>ABNT</w:t>
      </w:r>
    </w:p>
    <w:p w14:paraId="237BA1C6" w14:textId="77777777" w:rsidR="0071082E" w:rsidRPr="0071082E" w:rsidRDefault="0071082E" w:rsidP="008D4C43">
      <w:pPr>
        <w:pStyle w:val="PargrafodaLista"/>
        <w:numPr>
          <w:ilvl w:val="1"/>
          <w:numId w:val="19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1 cabo de f</w:t>
      </w:r>
      <w:r w:rsidR="00235B9B">
        <w:rPr>
          <w:rFonts w:ascii="Verdana" w:hAnsi="Verdana" w:cs="Verdana"/>
        </w:rPr>
        <w:t>orca tripolar de alta qualidade</w:t>
      </w:r>
    </w:p>
    <w:p w14:paraId="58F9E16D" w14:textId="77777777" w:rsidR="0071082E" w:rsidRPr="0071082E" w:rsidRDefault="0071082E" w:rsidP="00EB0A88">
      <w:pPr>
        <w:pStyle w:val="PargrafodaLista"/>
        <w:numPr>
          <w:ilvl w:val="0"/>
          <w:numId w:val="19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Pr="0071082E">
        <w:rPr>
          <w:rFonts w:ascii="Verdana" w:hAnsi="Verdana" w:cs="Verdana"/>
        </w:rPr>
        <w:t xml:space="preserve"> Ano</w:t>
      </w:r>
      <w:r>
        <w:rPr>
          <w:rFonts w:ascii="Verdana" w:hAnsi="Verdana" w:cs="Verdana"/>
        </w:rPr>
        <w:t>s de garantia</w:t>
      </w:r>
      <w:r w:rsidRPr="0071082E">
        <w:rPr>
          <w:rFonts w:ascii="Verdana" w:hAnsi="Verdana" w:cs="Verdana"/>
        </w:rPr>
        <w:t xml:space="preserve"> a parti</w:t>
      </w:r>
      <w:r>
        <w:rPr>
          <w:rFonts w:ascii="Verdana" w:hAnsi="Verdana" w:cs="Verdana"/>
        </w:rPr>
        <w:t>r</w:t>
      </w:r>
      <w:r w:rsidRPr="0071082E">
        <w:rPr>
          <w:rFonts w:ascii="Verdana" w:hAnsi="Verdana" w:cs="Verdana"/>
        </w:rPr>
        <w:t xml:space="preserve"> da data de entrega. </w:t>
      </w:r>
    </w:p>
    <w:p w14:paraId="0549EACB" w14:textId="77777777" w:rsidR="0071082E" w:rsidRPr="00C51842" w:rsidRDefault="0071082E" w:rsidP="0071082E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FC11933" w14:textId="77777777" w:rsidR="00A80E2F" w:rsidRDefault="00A80E2F" w:rsidP="00A80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DF0C738" w14:textId="77777777" w:rsidR="0071082E" w:rsidRDefault="0050581A" w:rsidP="0071082E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</w:rPr>
      </w:pPr>
      <w:r>
        <w:rPr>
          <w:rFonts w:ascii="Verdana" w:hAnsi="Verdana" w:cs="Verdana"/>
        </w:rPr>
        <w:t>U</w:t>
      </w:r>
      <w:r w:rsidR="0071082E" w:rsidRPr="0071082E">
        <w:rPr>
          <w:rFonts w:ascii="Verdana" w:hAnsi="Verdana" w:cs="Verdana"/>
        </w:rPr>
        <w:t xml:space="preserve">nidades de </w:t>
      </w:r>
      <w:r w:rsidR="0071082E">
        <w:rPr>
          <w:rFonts w:ascii="Verdana" w:hAnsi="Verdana" w:cs="Verdana"/>
        </w:rPr>
        <w:t>monitores</w:t>
      </w:r>
      <w:r w:rsidR="0071082E" w:rsidRPr="0071082E">
        <w:rPr>
          <w:rFonts w:ascii="Verdana" w:hAnsi="Verdana" w:cs="Verdana"/>
        </w:rPr>
        <w:t xml:space="preserve"> com a seguinte configuração:</w:t>
      </w:r>
    </w:p>
    <w:p w14:paraId="09177568" w14:textId="77777777" w:rsidR="0071082E" w:rsidRDefault="0071082E" w:rsidP="0071082E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</w:rPr>
      </w:pPr>
    </w:p>
    <w:p w14:paraId="63FFC3E3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Tamanho do painel: 18,5 Widescreen (painel LED)</w:t>
      </w:r>
    </w:p>
    <w:p w14:paraId="660AC2A4" w14:textId="77777777" w:rsidR="0071082E" w:rsidRPr="0071082E" w:rsidRDefault="0071082E" w:rsidP="0071082E">
      <w:pPr>
        <w:pStyle w:val="PargrafodaLista"/>
        <w:numPr>
          <w:ilvl w:val="0"/>
          <w:numId w:val="6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Conectores: </w:t>
      </w:r>
    </w:p>
    <w:p w14:paraId="45D9EBFD" w14:textId="77777777" w:rsidR="0071082E" w:rsidRDefault="0071082E" w:rsidP="0071082E">
      <w:pPr>
        <w:pStyle w:val="PargrafodaLista"/>
        <w:numPr>
          <w:ilvl w:val="1"/>
          <w:numId w:val="10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 xml:space="preserve">01 </w:t>
      </w:r>
      <w:r>
        <w:rPr>
          <w:rFonts w:ascii="Verdana" w:hAnsi="Verdana" w:cs="Verdana"/>
        </w:rPr>
        <w:t xml:space="preserve">– </w:t>
      </w:r>
      <w:r w:rsidRPr="0071082E">
        <w:rPr>
          <w:rFonts w:ascii="Verdana" w:hAnsi="Verdana" w:cs="Verdana"/>
        </w:rPr>
        <w:t>VGA (Analógico RGB)</w:t>
      </w:r>
    </w:p>
    <w:p w14:paraId="543F1DA7" w14:textId="77777777" w:rsidR="00EB0A88" w:rsidRPr="0071082E" w:rsidRDefault="00EB0A88" w:rsidP="0071082E">
      <w:pPr>
        <w:pStyle w:val="PargrafodaLista"/>
        <w:numPr>
          <w:ilvl w:val="1"/>
          <w:numId w:val="10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>
        <w:rPr>
          <w:rFonts w:ascii="Verdana" w:hAnsi="Verdana" w:cs="Verdana"/>
        </w:rPr>
        <w:t>HDMI</w:t>
      </w:r>
    </w:p>
    <w:p w14:paraId="14617A38" w14:textId="77777777" w:rsidR="0071082E" w:rsidRPr="0071082E" w:rsidRDefault="0071082E" w:rsidP="0071082E">
      <w:pPr>
        <w:pStyle w:val="PargrafodaLista"/>
        <w:numPr>
          <w:ilvl w:val="1"/>
          <w:numId w:val="10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Resolução de 1366x768 @ 60 HZ</w:t>
      </w:r>
    </w:p>
    <w:p w14:paraId="7A9A750E" w14:textId="77777777" w:rsidR="0071082E" w:rsidRPr="0071082E" w:rsidRDefault="0071082E" w:rsidP="0071082E">
      <w:pPr>
        <w:pStyle w:val="PargrafodaLista"/>
        <w:numPr>
          <w:ilvl w:val="1"/>
          <w:numId w:val="10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 w:rsidRPr="0071082E">
        <w:rPr>
          <w:rFonts w:ascii="Verdana" w:hAnsi="Verdana" w:cs="Verdana"/>
        </w:rPr>
        <w:t>Bivolt ou alimentação USB</w:t>
      </w:r>
    </w:p>
    <w:p w14:paraId="12899B91" w14:textId="77777777" w:rsidR="0071082E" w:rsidRPr="0071082E" w:rsidRDefault="0071082E" w:rsidP="0071082E">
      <w:pPr>
        <w:pStyle w:val="PargrafodaLista"/>
        <w:numPr>
          <w:ilvl w:val="1"/>
          <w:numId w:val="10"/>
        </w:numPr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Pr="0071082E">
        <w:rPr>
          <w:rFonts w:ascii="Verdana" w:hAnsi="Verdana" w:cs="Verdana"/>
        </w:rPr>
        <w:t xml:space="preserve"> Ano</w:t>
      </w:r>
      <w:r>
        <w:rPr>
          <w:rFonts w:ascii="Verdana" w:hAnsi="Verdana" w:cs="Verdana"/>
        </w:rPr>
        <w:t>s de garantia</w:t>
      </w:r>
      <w:r w:rsidRPr="0071082E">
        <w:rPr>
          <w:rFonts w:ascii="Verdana" w:hAnsi="Verdana" w:cs="Verdana"/>
        </w:rPr>
        <w:t xml:space="preserve"> a parti</w:t>
      </w:r>
      <w:r>
        <w:rPr>
          <w:rFonts w:ascii="Verdana" w:hAnsi="Verdana" w:cs="Verdana"/>
        </w:rPr>
        <w:t>r</w:t>
      </w:r>
      <w:r w:rsidRPr="0071082E">
        <w:rPr>
          <w:rFonts w:ascii="Verdana" w:hAnsi="Verdana" w:cs="Verdana"/>
        </w:rPr>
        <w:t xml:space="preserve"> da data de entrega. </w:t>
      </w:r>
    </w:p>
    <w:p w14:paraId="4421B85B" w14:textId="77777777" w:rsidR="00A80E2F" w:rsidRPr="0071082E" w:rsidRDefault="00A80E2F" w:rsidP="0071082E">
      <w:pPr>
        <w:pStyle w:val="PargrafodaLista"/>
        <w:tabs>
          <w:tab w:val="center" w:pos="3749"/>
          <w:tab w:val="right" w:pos="8168"/>
        </w:tabs>
        <w:snapToGrid w:val="0"/>
        <w:spacing w:before="100" w:beforeAutospacing="1" w:after="120" w:line="360" w:lineRule="auto"/>
        <w:ind w:right="-81"/>
        <w:rPr>
          <w:rFonts w:ascii="Verdana" w:hAnsi="Verdana" w:cs="Verdana"/>
        </w:rPr>
      </w:pPr>
    </w:p>
    <w:p w14:paraId="5CAA5B1E" w14:textId="77777777" w:rsidR="00A80E2F" w:rsidRDefault="00A80E2F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0E76627F" w14:textId="77777777" w:rsidR="00A80E2F" w:rsidRDefault="00A80E2F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INSTALAÇÃO DOS COMPUTADORES INCLUÍNDO ACESSÓRIOS E PERIFÉRICOS</w:t>
      </w:r>
    </w:p>
    <w:p w14:paraId="6EAD5862" w14:textId="77777777" w:rsidR="00A80E2F" w:rsidRPr="007C24FC" w:rsidRDefault="00A80E2F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B2494ED" w14:textId="77777777" w:rsidR="00E10FFA" w:rsidRPr="007C24FC" w:rsidRDefault="00E10FFA" w:rsidP="007C24FC">
      <w:pPr>
        <w:pStyle w:val="PargrafodaLista"/>
        <w:numPr>
          <w:ilvl w:val="2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Verdana"/>
        </w:rPr>
      </w:pPr>
      <w:r w:rsidRPr="007C24FC">
        <w:rPr>
          <w:rFonts w:ascii="Verdana" w:hAnsi="Verdana" w:cs="Verdana"/>
        </w:rPr>
        <w:t>Mão de obra especializada para instalação dos computadores e monitores munida das devidas ferramentas e licenças de sof</w:t>
      </w:r>
      <w:r w:rsidR="007C24FC">
        <w:rPr>
          <w:rFonts w:ascii="Verdana" w:hAnsi="Verdana" w:cs="Verdana"/>
        </w:rPr>
        <w:t>twares</w:t>
      </w:r>
      <w:r w:rsidRPr="007C24FC">
        <w:rPr>
          <w:rFonts w:ascii="Verdana" w:hAnsi="Verdana" w:cs="Verdana"/>
        </w:rPr>
        <w:t xml:space="preserve"> para execução de tais serviços</w:t>
      </w:r>
    </w:p>
    <w:p w14:paraId="1571FC2D" w14:textId="77777777" w:rsidR="00E10FFA" w:rsidRDefault="00E10FFA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50E4070A" w14:textId="77777777" w:rsidR="00585F61" w:rsidRDefault="00585F61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6EEE96B" w14:textId="77777777" w:rsidR="00C81802" w:rsidRDefault="00C818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67D7F18" w14:textId="77777777" w:rsidR="00585F61" w:rsidRPr="00C51842" w:rsidRDefault="00585F61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78191AA" w14:textId="77777777" w:rsidR="00AD49EC" w:rsidRDefault="00AD49EC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00BDE75A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Sobre as BOAS PRÁTICAS de SMS (Segurança, Meio Ambiente e Saúde) e CRITÉRIOS DE SUSTENTABILIDADE</w:t>
      </w:r>
    </w:p>
    <w:p w14:paraId="10610AD7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5E994D9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de responsabilidade da CONTRATADA o fornecimento dos Equipamentos de Proteção Individual (EPI's) em bom estado de utilização aos seus funcionários, prezando pela saúde e segurança durante a execução da prestação dos serviços;</w:t>
      </w:r>
    </w:p>
    <w:p w14:paraId="1D003DC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2D4E138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 CONTRATADA deverá </w:t>
      </w:r>
      <w:r w:rsidR="00C81802">
        <w:rPr>
          <w:rFonts w:ascii="Verdana" w:hAnsi="Verdana" w:cs="Verdana"/>
        </w:rPr>
        <w:t>priorizar a aquisição de itens dos computadores associados a marcas</w:t>
      </w:r>
      <w:r>
        <w:rPr>
          <w:rFonts w:ascii="Verdana" w:hAnsi="Verdana" w:cs="Verdana"/>
        </w:rPr>
        <w:t xml:space="preserve"> o consumo de energia elétrica coma utilização de equipamentos mais eficientes, que possuam a Etiqueta Nacional de Conservação de Energia (ENCE), conforme regulamentações, para os casos possíveis;</w:t>
      </w:r>
    </w:p>
    <w:p w14:paraId="274F9934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3B52919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ó será admitida a utilização de equipamentos de limpeza que possuam o Selo Ruído, indicando o nível de potência sonora, conforme a Resolução específica do CONAMA e observações do INMETRO, que possam reduzir o risco à saúde física e mental dos trabalhadores, bem como os demais usuários expostos às condições adversas de ruídos que caracterizem poluição sonora no ambiente de trabalho;</w:t>
      </w:r>
    </w:p>
    <w:p w14:paraId="47F66951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53331BF8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CONTRATADA deverá adotar práticas de redução de geração de</w:t>
      </w:r>
    </w:p>
    <w:p w14:paraId="6AC4E73C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íduos sólidos, realizando a separação dos resíduos recicláveis descartados pelo órgão ou entidade, na fonte geradora, e a coleta seletiva conforme legislação específica;</w:t>
      </w:r>
    </w:p>
    <w:p w14:paraId="1EE7E97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1F3B5F9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obrigação da CONTRATADA respeitar as Normas Brasileiras (NBR's)</w:t>
      </w:r>
    </w:p>
    <w:p w14:paraId="3D98D917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obre resíduos sólidos, bem como a Política Nacional de Resíduos Sólidos;</w:t>
      </w:r>
    </w:p>
    <w:p w14:paraId="2BCD13B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579E41D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CONTRATADA deverá utilizar apenas embalagens recicláveis na</w:t>
      </w:r>
    </w:p>
    <w:p w14:paraId="603112D0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stação do serviço, incentivando sua utilização ou substituição por fontes</w:t>
      </w:r>
    </w:p>
    <w:p w14:paraId="55AB8D27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nováveis;</w:t>
      </w:r>
    </w:p>
    <w:p w14:paraId="3152F7F9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6FFC706" w14:textId="77777777" w:rsidR="00E67482" w:rsidRPr="002575A5" w:rsidRDefault="00E6748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2D831A88" w14:textId="4B926978" w:rsidR="00A318FB" w:rsidRDefault="00E92ACA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obre a incidência tributária na propo</w:t>
      </w:r>
      <w:r w:rsidR="008170D6">
        <w:rPr>
          <w:rFonts w:ascii="Verdana" w:hAnsi="Verdana" w:cs="Verdana"/>
          <w:b/>
        </w:rPr>
        <w:t>s</w:t>
      </w:r>
      <w:r>
        <w:rPr>
          <w:rFonts w:ascii="Verdana" w:hAnsi="Verdana" w:cs="Verdana"/>
          <w:b/>
        </w:rPr>
        <w:t xml:space="preserve">ta comercial </w:t>
      </w:r>
    </w:p>
    <w:p w14:paraId="199D95B8" w14:textId="77777777" w:rsidR="00A318FB" w:rsidRDefault="00A318FB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4D85842B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s tributos (ISS, COFINS e PIS) foram definidos utilizando o regime de</w:t>
      </w:r>
    </w:p>
    <w:p w14:paraId="162C34AC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ributação de Lucro Real, o licitante deve elaborar sua proposta e, por</w:t>
      </w:r>
    </w:p>
    <w:p w14:paraId="38ED762A" w14:textId="206C6F49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seguinte, suas planilhas de composição de custos e formação de preços com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ase no regime de tributação ao qual estará submetido durante a execução d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o;</w:t>
      </w:r>
    </w:p>
    <w:p w14:paraId="08DAEE45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1F38BB5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siderar os percentuais dos tributos CONFINS e PIS de acordo com o</w:t>
      </w:r>
    </w:p>
    <w:p w14:paraId="074372E7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u regime tributário e econômico, conforme a seguinte tabela:</w:t>
      </w:r>
    </w:p>
    <w:p w14:paraId="419BBAB8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0E570488" w14:textId="7CE6D2CD" w:rsidR="00E92ACA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Regime Tributário e</w:t>
      </w:r>
      <w:r w:rsidR="008170D6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Econômico </w:t>
      </w:r>
      <w:r w:rsidR="00E92ACA">
        <w:rPr>
          <w:rFonts w:ascii="Verdana,Bold" w:hAnsi="Verdana,Bold" w:cs="Verdana,Bold"/>
          <w:b/>
          <w:bCs/>
          <w:sz w:val="20"/>
          <w:szCs w:val="20"/>
        </w:rPr>
        <w:t>(PIS e CONFINS)</w:t>
      </w:r>
    </w:p>
    <w:p w14:paraId="3B558729" w14:textId="77777777" w:rsidR="00E92ACA" w:rsidRPr="00BA13A1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B2EFABF" w14:textId="1446D85B" w:rsidR="00EE2F93" w:rsidRPr="00BA13A1" w:rsidRDefault="00BA13A1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E2F93" w:rsidRPr="00BA13A1">
        <w:rPr>
          <w:rFonts w:ascii="Verdana" w:hAnsi="Verdana" w:cs="Verdana"/>
        </w:rPr>
        <w:t>Empresas optantes pelo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regime de incidência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umulativa de PIS</w:t>
      </w:r>
      <w:r w:rsidR="00E92ACA" w:rsidRPr="00BA13A1">
        <w:rPr>
          <w:rFonts w:ascii="Verdana" w:hAnsi="Verdana" w:cs="Verdana"/>
        </w:rPr>
        <w:t xml:space="preserve"> (3%)</w:t>
      </w:r>
      <w:r w:rsidR="00EE2F93" w:rsidRPr="00BA13A1">
        <w:rPr>
          <w:rFonts w:ascii="Verdana" w:hAnsi="Verdana" w:cs="Verdana"/>
        </w:rPr>
        <w:t xml:space="preserve"> e de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OFINS</w:t>
      </w:r>
      <w:r w:rsidR="00E92ACA" w:rsidRPr="00BA13A1">
        <w:rPr>
          <w:rFonts w:ascii="Verdana" w:hAnsi="Verdana" w:cs="Verdana"/>
        </w:rPr>
        <w:t xml:space="preserve"> (</w:t>
      </w:r>
      <w:r w:rsidR="00EE2F93" w:rsidRPr="00BA13A1">
        <w:rPr>
          <w:rFonts w:ascii="Verdana" w:hAnsi="Verdana" w:cs="Verdana"/>
        </w:rPr>
        <w:t>0,65%</w:t>
      </w:r>
      <w:r w:rsidR="00E92ACA" w:rsidRPr="00BA13A1">
        <w:rPr>
          <w:rFonts w:ascii="Verdana" w:hAnsi="Verdana" w:cs="Verdana"/>
        </w:rPr>
        <w:t>)</w:t>
      </w:r>
    </w:p>
    <w:p w14:paraId="34565CD6" w14:textId="77777777" w:rsidR="00E92ACA" w:rsidRPr="00BA13A1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344359" w14:textId="7507C774" w:rsidR="00EE2F93" w:rsidRPr="00BA13A1" w:rsidRDefault="00BA13A1" w:rsidP="00E92A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- </w:t>
      </w:r>
      <w:r w:rsidR="00EE2F93" w:rsidRPr="00BA13A1">
        <w:rPr>
          <w:rFonts w:ascii="Verdana" w:hAnsi="Verdana" w:cs="Verdana"/>
        </w:rPr>
        <w:t>Empresas optantes pelo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regime de incidência não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umulativa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de PIS</w:t>
      </w:r>
      <w:r w:rsidR="00E92ACA" w:rsidRPr="00BA13A1">
        <w:rPr>
          <w:rFonts w:ascii="Verdana" w:hAnsi="Verdana" w:cs="Verdana"/>
        </w:rPr>
        <w:t xml:space="preserve"> (7,60%)</w:t>
      </w:r>
      <w:r w:rsidR="00EE2F93" w:rsidRPr="00BA13A1">
        <w:rPr>
          <w:rFonts w:ascii="Verdana" w:hAnsi="Verdana" w:cs="Verdana"/>
        </w:rPr>
        <w:t xml:space="preserve"> e de</w:t>
      </w:r>
      <w:r w:rsidR="008170D6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OFINS</w:t>
      </w:r>
      <w:r w:rsidR="00E92ACA" w:rsidRPr="00BA13A1">
        <w:rPr>
          <w:rFonts w:ascii="Verdana" w:hAnsi="Verdana" w:cs="Verdana"/>
        </w:rPr>
        <w:t xml:space="preserve"> (1,65%)</w:t>
      </w:r>
    </w:p>
    <w:p w14:paraId="2008A3B9" w14:textId="77777777" w:rsidR="00E92ACA" w:rsidRDefault="00E92ACA" w:rsidP="00E92A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7DA363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 alíquotas do COFINS e do PIS poderão ser inferiores para aquelas</w:t>
      </w:r>
    </w:p>
    <w:p w14:paraId="1CF1C2C4" w14:textId="20BDA793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mpresas que, quando da apuração do valor a recolher, descontarem crédito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alculados em relação às aquisições de bens utilizados como insumos na prestaçã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e serviço ou outros créditos, conforme prevê a legislação pertinente;</w:t>
      </w:r>
    </w:p>
    <w:p w14:paraId="01C99CB8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E8DE535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49EFC19" w14:textId="77777777" w:rsidR="00E92ACA" w:rsidRDefault="00E92ACA" w:rsidP="00E92A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obre o processo de </w:t>
      </w:r>
      <w:r w:rsidRPr="002575A5">
        <w:rPr>
          <w:rFonts w:ascii="Verdana" w:hAnsi="Verdana" w:cs="Verdana"/>
          <w:b/>
        </w:rPr>
        <w:t>pagamento e reajustes dos honorários</w:t>
      </w:r>
    </w:p>
    <w:p w14:paraId="323A0D65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820AC03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873E481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ara efeito de pagamento, a empresa a ser CONTRATADA deverá</w:t>
      </w:r>
    </w:p>
    <w:p w14:paraId="3111F49E" w14:textId="49B759A1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presentar documento de cobrança, informando o nome e n</w:t>
      </w:r>
      <w:r w:rsidR="008170D6">
        <w:rPr>
          <w:rFonts w:ascii="Verdana" w:hAnsi="Verdana" w:cs="Verdana"/>
        </w:rPr>
        <w:t>ú</w:t>
      </w:r>
      <w:r>
        <w:rPr>
          <w:rFonts w:ascii="Verdana" w:hAnsi="Verdana" w:cs="Verdana"/>
        </w:rPr>
        <w:t xml:space="preserve">mero do banco, agência e </w:t>
      </w:r>
      <w:r w:rsidR="008170D6">
        <w:rPr>
          <w:rFonts w:ascii="Verdana" w:hAnsi="Verdana" w:cs="Verdana"/>
        </w:rPr>
        <w:t>da</w:t>
      </w:r>
      <w:r>
        <w:rPr>
          <w:rFonts w:ascii="Verdana" w:hAnsi="Verdana" w:cs="Verdana"/>
        </w:rPr>
        <w:t xml:space="preserve"> conta-corrente em que o crédito deverá ser efetuado;</w:t>
      </w:r>
    </w:p>
    <w:p w14:paraId="18E21D61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58DCCC2" w14:textId="716A1660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pagamento</w:t>
      </w:r>
      <w:r w:rsidR="00E92ACA">
        <w:rPr>
          <w:rFonts w:ascii="Verdana" w:hAnsi="Verdana" w:cs="Verdana"/>
        </w:rPr>
        <w:t xml:space="preserve"> dos honorários do fornecedor</w:t>
      </w:r>
      <w:r>
        <w:rPr>
          <w:rFonts w:ascii="Verdana" w:hAnsi="Verdana" w:cs="Verdana"/>
        </w:rPr>
        <w:t xml:space="preserve"> será efetuado, mensalmente, referente aos serviço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estados no mês imediatamente anterior, mediante crédito em conta-corrent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até o </w:t>
      </w:r>
      <w:r>
        <w:rPr>
          <w:rFonts w:ascii="Verdana,Bold" w:hAnsi="Verdana,Bold" w:cs="Verdana,Bold"/>
          <w:b/>
          <w:bCs/>
        </w:rPr>
        <w:t xml:space="preserve">10º (décimo) dia útil </w:t>
      </w:r>
      <w:r>
        <w:rPr>
          <w:rFonts w:ascii="Verdana" w:hAnsi="Verdana" w:cs="Verdana"/>
        </w:rPr>
        <w:t>após o(s) atesto(s) do(s) documento(s) de cobranç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 cumprimento da perfeita realização dos serviços e prévia verificação d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regularidade fiscal e trabalhista da CONTRATADA;</w:t>
      </w:r>
    </w:p>
    <w:p w14:paraId="1BF50300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180C648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valor do pagamento será aquele apresentado no documento de</w:t>
      </w:r>
    </w:p>
    <w:p w14:paraId="6443833C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brança, descontadas as glosas</w:t>
      </w:r>
      <w:r w:rsidR="00E92ACA">
        <w:rPr>
          <w:rFonts w:ascii="Verdana" w:hAnsi="Verdana" w:cs="Verdana"/>
        </w:rPr>
        <w:t xml:space="preserve"> (caso aplicável)</w:t>
      </w:r>
      <w:r>
        <w:rPr>
          <w:rFonts w:ascii="Verdana" w:hAnsi="Verdana" w:cs="Verdana"/>
        </w:rPr>
        <w:t>, conforme o caso;</w:t>
      </w:r>
    </w:p>
    <w:p w14:paraId="0D0E6ECA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DBCF4A0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550195A2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reajuste de preços</w:t>
      </w:r>
      <w:r w:rsidR="00E92ACA">
        <w:rPr>
          <w:rFonts w:ascii="Verdana" w:hAnsi="Verdana" w:cs="Verdana"/>
        </w:rPr>
        <w:t xml:space="preserve"> será anual</w:t>
      </w:r>
      <w:r>
        <w:rPr>
          <w:rFonts w:ascii="Verdana" w:hAnsi="Verdana" w:cs="Verdana"/>
        </w:rPr>
        <w:t xml:space="preserve"> desde que seja observado o interregno mínimo de 01 (um) ano da data-limite</w:t>
      </w:r>
      <w:r w:rsidR="00E92ACA">
        <w:rPr>
          <w:rFonts w:ascii="Verdana" w:hAnsi="Verdana" w:cs="Verdana"/>
        </w:rPr>
        <w:t xml:space="preserve"> da assinatura do contrato de prestação de serviços</w:t>
      </w:r>
    </w:p>
    <w:p w14:paraId="38D65D44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2C4C562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índice a ser utilizado para o cálculo do reajustamento do contrato é o</w:t>
      </w:r>
    </w:p>
    <w:p w14:paraId="21D5059D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Índice Nacional de Preços ao Consumidor Amplo - IPCA </w:t>
      </w:r>
      <w:r>
        <w:rPr>
          <w:rFonts w:ascii="Verdana" w:hAnsi="Verdana" w:cs="Verdana"/>
        </w:rPr>
        <w:t>divulgado pelo</w:t>
      </w:r>
    </w:p>
    <w:p w14:paraId="044516AE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>Instituto Brasileiro de Geografia e Estatística - IBGE</w:t>
      </w:r>
      <w:r>
        <w:rPr>
          <w:rFonts w:ascii="Verdana" w:hAnsi="Verdana" w:cs="Verdana"/>
        </w:rPr>
        <w:t>, ou outro índice que</w:t>
      </w:r>
    </w:p>
    <w:p w14:paraId="6983BEFD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enha a substituí-lo;</w:t>
      </w:r>
    </w:p>
    <w:p w14:paraId="7E42EF6F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8E87B5E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s reajustes serão precedidos obrigatoriamente de solicitação da</w:t>
      </w:r>
    </w:p>
    <w:p w14:paraId="39D1C3B4" w14:textId="61C08582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ADA, acompanhada</w:t>
      </w:r>
      <w:r w:rsidR="00E92ACA">
        <w:rPr>
          <w:rFonts w:ascii="Verdana" w:hAnsi="Verdana" w:cs="Verdana"/>
        </w:rPr>
        <w:t xml:space="preserve"> de atualização dos valores apresentados na ocasião </w:t>
      </w:r>
      <w:r w:rsidR="005E6343">
        <w:rPr>
          <w:rFonts w:ascii="Verdana" w:hAnsi="Verdana" w:cs="Verdana"/>
        </w:rPr>
        <w:t>desta concorrência</w:t>
      </w:r>
    </w:p>
    <w:p w14:paraId="3F4DA236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054D8F2" w14:textId="77777777" w:rsidR="00876002" w:rsidRDefault="008760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21381E5" w14:textId="77777777" w:rsidR="00876002" w:rsidRDefault="008760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16B210E" w14:textId="77777777" w:rsidR="00876002" w:rsidRPr="00A33A0E" w:rsidRDefault="008760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B2ED8">
        <w:rPr>
          <w:rFonts w:ascii="Verdana" w:hAnsi="Verdana" w:cs="Verdana"/>
          <w:b/>
        </w:rPr>
        <w:t>Sobre os Acordos de Níveis de Serviço (ANS)</w:t>
      </w:r>
    </w:p>
    <w:p w14:paraId="35E00176" w14:textId="77777777" w:rsidR="00E8603A" w:rsidRPr="00A33A0E" w:rsidRDefault="00E8603A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6DA4CA94" w14:textId="77777777" w:rsidR="00B7557A" w:rsidRPr="00757CFB" w:rsidRDefault="00B7557A" w:rsidP="00B755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65FC913D" w14:textId="7433C288" w:rsidR="00B7557A" w:rsidRPr="00B7557A" w:rsidRDefault="00B7557A" w:rsidP="00B755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B7557A">
        <w:rPr>
          <w:rFonts w:ascii="Verdana" w:hAnsi="Verdana" w:cs="Verdana"/>
        </w:rPr>
        <w:t xml:space="preserve">A execução dos </w:t>
      </w:r>
      <w:r w:rsidR="009F6FE1">
        <w:rPr>
          <w:rFonts w:ascii="Verdana" w:hAnsi="Verdana" w:cs="Verdana"/>
        </w:rPr>
        <w:t>serviços será fiscalizada pela</w:t>
      </w:r>
      <w:r w:rsidRPr="00B7557A">
        <w:rPr>
          <w:rFonts w:ascii="Verdana" w:hAnsi="Verdana" w:cs="Verdana"/>
        </w:rPr>
        <w:t xml:space="preserve"> CONTRATANTE,</w:t>
      </w:r>
      <w:r w:rsidR="008170D6">
        <w:rPr>
          <w:rFonts w:ascii="Verdana" w:hAnsi="Verdana" w:cs="Verdana"/>
        </w:rPr>
        <w:t xml:space="preserve"> </w:t>
      </w:r>
      <w:r w:rsidRPr="00B7557A">
        <w:rPr>
          <w:rFonts w:ascii="Verdana" w:hAnsi="Verdana" w:cs="Verdana"/>
        </w:rPr>
        <w:t>que fará o acompanhamento da qualidade e dos “Acordos de Níveis de Serviços (ANS)” alcançados com vistas a efetuar eventuais ajustes e correções de rumo.</w:t>
      </w:r>
    </w:p>
    <w:p w14:paraId="255CCC92" w14:textId="77777777" w:rsidR="00B7557A" w:rsidRDefault="00B7557A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420B6BB" w14:textId="77777777" w:rsidR="00B7557A" w:rsidRDefault="00B7557A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60F1EE5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Para aferição do cumprimento do contrato serão utilizados indicadores</w:t>
      </w:r>
    </w:p>
    <w:p w14:paraId="2D20ED84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De” Acordo de Níveis de serviços (ANS)”.</w:t>
      </w:r>
    </w:p>
    <w:p w14:paraId="6344AEE0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CF5C3FB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“Acordo de Níveis de Serviços” são critérios objetivos e mensuráveis</w:t>
      </w:r>
    </w:p>
    <w:p w14:paraId="5B6C50A5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estabelecidos com a finalidade de aferir e avaliar diversos fatores</w:t>
      </w:r>
    </w:p>
    <w:p w14:paraId="655EA953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 xml:space="preserve">relacionados com os serviços contratados. </w:t>
      </w:r>
    </w:p>
    <w:p w14:paraId="7B92B7C1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6A068D0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Para mensurar esses fatores serão utilizados indicadores em desacordo com a qualidade exigida para os serviços objeto deste Termo de Referência, para os quais são estabelecidas metas quantificáveis a serem cumpridas pela</w:t>
      </w:r>
    </w:p>
    <w:p w14:paraId="12E1DD97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CONTRATADA, conforme métricas</w:t>
      </w:r>
      <w:r w:rsidR="00B7557A">
        <w:rPr>
          <w:rFonts w:ascii="Verdana" w:hAnsi="Verdana" w:cs="Verdana"/>
        </w:rPr>
        <w:t xml:space="preserve"> a serem acordadas na reunião de início do contrato, conforme o exemplo</w:t>
      </w:r>
      <w:r w:rsidRPr="00A33A0E">
        <w:rPr>
          <w:rFonts w:ascii="Verdana" w:hAnsi="Verdana" w:cs="Verdana"/>
        </w:rPr>
        <w:t xml:space="preserve"> a seguir:</w:t>
      </w:r>
    </w:p>
    <w:p w14:paraId="7DFE9E27" w14:textId="77777777" w:rsid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2C063621" w14:textId="77777777" w:rsidR="00B7557A" w:rsidRPr="00A66700" w:rsidRDefault="00240366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Nome: Tempo de entrega dos computadores</w:t>
      </w:r>
    </w:p>
    <w:p w14:paraId="0557627D" w14:textId="77777777" w:rsidR="00240366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Objetivo: Garantir </w:t>
      </w:r>
      <w:r w:rsidR="00B37943">
        <w:rPr>
          <w:rFonts w:ascii="Verdana" w:eastAsiaTheme="minorHAnsi" w:hAnsi="Verdana" w:cs="Verdana"/>
          <w:sz w:val="22"/>
          <w:szCs w:val="22"/>
          <w:lang w:eastAsia="en-US"/>
        </w:rPr>
        <w:t>velocidade no atendimento à</w:t>
      </w:r>
      <w:r w:rsidR="00240366">
        <w:rPr>
          <w:rFonts w:ascii="Verdana" w:eastAsiaTheme="minorHAnsi" w:hAnsi="Verdana" w:cs="Verdana"/>
          <w:sz w:val="22"/>
          <w:szCs w:val="22"/>
          <w:lang w:eastAsia="en-US"/>
        </w:rPr>
        <w:t>s</w:t>
      </w:r>
      <w:r w:rsidR="00B37943">
        <w:rPr>
          <w:rFonts w:ascii="Verdana" w:eastAsiaTheme="minorHAnsi" w:hAnsi="Verdana" w:cs="Verdana"/>
          <w:sz w:val="22"/>
          <w:szCs w:val="22"/>
          <w:lang w:eastAsia="en-US"/>
        </w:rPr>
        <w:t xml:space="preserve"> entregas nas</w:t>
      </w:r>
      <w:r w:rsidR="00240366">
        <w:rPr>
          <w:rFonts w:ascii="Verdana" w:eastAsiaTheme="minorHAnsi" w:hAnsi="Verdana" w:cs="Verdana"/>
          <w:sz w:val="22"/>
          <w:szCs w:val="22"/>
          <w:lang w:eastAsia="en-US"/>
        </w:rPr>
        <w:t xml:space="preserve"> solicitações de computadores</w:t>
      </w:r>
    </w:p>
    <w:p w14:paraId="046A085E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Unidade de medida: </w:t>
      </w:r>
      <w:r w:rsidR="000B1F6F">
        <w:rPr>
          <w:rFonts w:ascii="Verdana" w:eastAsiaTheme="minorHAnsi" w:hAnsi="Verdana" w:cs="Verdana"/>
          <w:sz w:val="22"/>
          <w:szCs w:val="22"/>
          <w:lang w:eastAsia="en-US"/>
        </w:rPr>
        <w:t xml:space="preserve">Tempo total decorrido em dias </w:t>
      </w:r>
    </w:p>
    <w:p w14:paraId="72CF9F0A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Periodicidade: </w:t>
      </w:r>
      <w:r w:rsidR="000B1F6F">
        <w:rPr>
          <w:rFonts w:ascii="Verdana" w:eastAsiaTheme="minorHAnsi" w:hAnsi="Verdana" w:cs="Verdana"/>
          <w:sz w:val="22"/>
          <w:szCs w:val="22"/>
          <w:lang w:eastAsia="en-US"/>
        </w:rPr>
        <w:t>Pontual a cada solicitação</w:t>
      </w:r>
    </w:p>
    <w:p w14:paraId="221538DF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Fórmula de cálculo: </w:t>
      </w:r>
      <w:r w:rsidR="000B1F6F">
        <w:rPr>
          <w:rFonts w:ascii="Verdana" w:eastAsiaTheme="minorHAnsi" w:hAnsi="Verdana" w:cs="Verdana"/>
          <w:sz w:val="22"/>
          <w:szCs w:val="22"/>
          <w:lang w:eastAsia="en-US"/>
        </w:rPr>
        <w:t>Data da entrega dos computadores menos data da solicitação</w:t>
      </w:r>
    </w:p>
    <w:p w14:paraId="23338EC4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Fonte: </w:t>
      </w:r>
      <w:r w:rsidR="000B1F6F">
        <w:rPr>
          <w:rFonts w:ascii="Verdana" w:eastAsiaTheme="minorHAnsi" w:hAnsi="Verdana" w:cs="Verdana"/>
          <w:sz w:val="22"/>
          <w:szCs w:val="22"/>
          <w:lang w:eastAsia="en-US"/>
        </w:rPr>
        <w:t>Emails trocados entre os prepostos das partes (contratada e contratante) formalizando a solicitação e a entrega dos mesmos</w:t>
      </w:r>
    </w:p>
    <w:p w14:paraId="0BF8C12F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Medição: </w:t>
      </w:r>
      <w:r w:rsidR="000B1F6F">
        <w:rPr>
          <w:rFonts w:ascii="Verdana" w:eastAsiaTheme="minorHAnsi" w:hAnsi="Verdana" w:cs="Verdana"/>
          <w:sz w:val="22"/>
          <w:szCs w:val="22"/>
          <w:lang w:eastAsia="en-US"/>
        </w:rPr>
        <w:t>Sob demanda a cada nova solicitação</w:t>
      </w:r>
    </w:p>
    <w:p w14:paraId="6117E297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Meta: </w:t>
      </w:r>
      <w:r w:rsidR="00612FEB">
        <w:rPr>
          <w:rFonts w:ascii="Verdana" w:eastAsiaTheme="minorHAnsi" w:hAnsi="Verdana" w:cs="Verdana"/>
          <w:sz w:val="22"/>
          <w:szCs w:val="22"/>
          <w:lang w:eastAsia="en-US"/>
        </w:rPr>
        <w:t xml:space="preserve">20 dias de tempo de entrega, sendo 90% de adesão a terá considerando as solicitações feitas no </w:t>
      </w:r>
      <w:r w:rsidR="00C56785">
        <w:rPr>
          <w:rFonts w:ascii="Verdana" w:eastAsiaTheme="minorHAnsi" w:hAnsi="Verdana" w:cs="Verdana"/>
          <w:sz w:val="22"/>
          <w:szCs w:val="22"/>
          <w:lang w:eastAsia="en-US"/>
        </w:rPr>
        <w:t>lote 1</w:t>
      </w:r>
      <w:r w:rsidR="00612FEB">
        <w:rPr>
          <w:rFonts w:ascii="Verdana" w:eastAsiaTheme="minorHAnsi" w:hAnsi="Verdana" w:cs="Verdana"/>
          <w:sz w:val="22"/>
          <w:szCs w:val="22"/>
          <w:lang w:eastAsia="en-US"/>
        </w:rPr>
        <w:t>, 95% de adesão a meta, consider</w:t>
      </w:r>
      <w:r w:rsidR="00C56785">
        <w:rPr>
          <w:rFonts w:ascii="Verdana" w:eastAsiaTheme="minorHAnsi" w:hAnsi="Verdana" w:cs="Verdana"/>
          <w:sz w:val="22"/>
          <w:szCs w:val="22"/>
          <w:lang w:eastAsia="en-US"/>
        </w:rPr>
        <w:t>ando as solicitações feitas no lote 2</w:t>
      </w:r>
      <w:r w:rsidR="00612FEB">
        <w:rPr>
          <w:rFonts w:ascii="Verdana" w:eastAsiaTheme="minorHAnsi" w:hAnsi="Verdana" w:cs="Verdana"/>
          <w:sz w:val="22"/>
          <w:szCs w:val="22"/>
          <w:lang w:eastAsia="en-US"/>
        </w:rPr>
        <w:t xml:space="preserve"> e 100% de adesão a meta, considerando as solicitações feitas a partir do </w:t>
      </w:r>
      <w:r w:rsidR="00C56785">
        <w:rPr>
          <w:rFonts w:ascii="Verdana" w:eastAsiaTheme="minorHAnsi" w:hAnsi="Verdana" w:cs="Verdana"/>
          <w:sz w:val="22"/>
          <w:szCs w:val="22"/>
          <w:lang w:eastAsia="en-US"/>
        </w:rPr>
        <w:t>lote 3.</w:t>
      </w:r>
    </w:p>
    <w:p w14:paraId="6C5CB5BC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Análise como é feita (parâmetros de referência) – compilação usando planilha de acompanhamento de performance do fornecedor identificada pela numeração do contrato e nome do fornecedor, onde ficarão registrados os valores e grau de atendimento a meta (atendida ou não atendida)</w:t>
      </w:r>
    </w:p>
    <w:p w14:paraId="3BB4E94E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Público-alvo do indicador – Área de Compras, Diretoria de Serviços da Empresa XXX (contratante)</w:t>
      </w:r>
    </w:p>
    <w:p w14:paraId="2667207E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Responsável pelo objetivo: Profissional de Gestão de Facilities da Empresa XXX </w:t>
      </w:r>
    </w:p>
    <w:p w14:paraId="5D563C5E" w14:textId="77777777" w:rsid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5056BDA3" w14:textId="77777777" w:rsidR="007441DB" w:rsidRDefault="007441DB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2AB5E7BD" w14:textId="77777777" w:rsidR="00CB2ED8" w:rsidRDefault="00CB2ED8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1F88091E" w14:textId="77777777" w:rsidR="00CB2ED8" w:rsidRDefault="00CB2ED8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40D27401" w14:textId="77777777" w:rsidR="00CB2ED8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</w:p>
    <w:p w14:paraId="64B9155D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>Nome: Tempo de instalação dos computadores</w:t>
      </w:r>
    </w:p>
    <w:p w14:paraId="2B758A2C" w14:textId="77777777" w:rsidR="00CB2ED8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Objetivo: Garantir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velocidade no atendimento </w:t>
      </w:r>
      <w:r w:rsidR="00B37943">
        <w:rPr>
          <w:rFonts w:ascii="Verdana" w:eastAsiaTheme="minorHAnsi" w:hAnsi="Verdana" w:cs="Verdana"/>
          <w:sz w:val="22"/>
          <w:szCs w:val="22"/>
          <w:lang w:eastAsia="en-US"/>
        </w:rPr>
        <w:t>à</w:t>
      </w:r>
      <w:r>
        <w:rPr>
          <w:rFonts w:ascii="Verdana" w:eastAsiaTheme="minorHAnsi" w:hAnsi="Verdana" w:cs="Verdana"/>
          <w:sz w:val="22"/>
          <w:szCs w:val="22"/>
          <w:lang w:eastAsia="en-US"/>
        </w:rPr>
        <w:t>s</w:t>
      </w:r>
      <w:r w:rsidR="00B37943">
        <w:rPr>
          <w:rFonts w:ascii="Verdana" w:eastAsiaTheme="minorHAnsi" w:hAnsi="Verdana" w:cs="Verdana"/>
          <w:sz w:val="22"/>
          <w:szCs w:val="22"/>
          <w:lang w:eastAsia="en-US"/>
        </w:rPr>
        <w:t xml:space="preserve"> instalações nas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solicitações de computadores</w:t>
      </w:r>
    </w:p>
    <w:p w14:paraId="57427759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Unidade de medida: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Tempo total decorrido em dias </w:t>
      </w:r>
    </w:p>
    <w:p w14:paraId="2BE98878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Periodicidade: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Pontual a cada solicitação</w:t>
      </w:r>
    </w:p>
    <w:p w14:paraId="39253617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Fórmula de cálculo: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Data da instalação dos comput</w:t>
      </w:r>
      <w:r w:rsidR="00DA3F90">
        <w:rPr>
          <w:rFonts w:ascii="Verdana" w:eastAsiaTheme="minorHAnsi" w:hAnsi="Verdana" w:cs="Verdana"/>
          <w:sz w:val="22"/>
          <w:szCs w:val="22"/>
          <w:lang w:eastAsia="en-US"/>
        </w:rPr>
        <w:t xml:space="preserve">adores menos data da entrega dos mesmos </w:t>
      </w:r>
    </w:p>
    <w:p w14:paraId="6398E9AB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Fonte: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Emails trocados entre os prepostos das partes (contratada e contratante) formalizando a </w:t>
      </w:r>
      <w:r w:rsidR="00EB4DE7">
        <w:rPr>
          <w:rFonts w:ascii="Verdana" w:eastAsiaTheme="minorHAnsi" w:hAnsi="Verdana" w:cs="Verdana"/>
          <w:sz w:val="22"/>
          <w:szCs w:val="22"/>
          <w:lang w:eastAsia="en-US"/>
        </w:rPr>
        <w:t>entrega e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a instalação dos mesmos</w:t>
      </w:r>
    </w:p>
    <w:p w14:paraId="7C4932BD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Medição: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Sob demanda a cada nova solicitação</w:t>
      </w:r>
    </w:p>
    <w:p w14:paraId="1F2C72E6" w14:textId="77777777" w:rsidR="00CB2ED8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Meta: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7 dias de tempo de instalação, sendo 95% de adesão a terá considerando as solicitações feitas no </w:t>
      </w:r>
      <w:r w:rsidR="00C56785">
        <w:rPr>
          <w:rFonts w:ascii="Verdana" w:eastAsiaTheme="minorHAnsi" w:hAnsi="Verdana" w:cs="Verdana"/>
          <w:sz w:val="22"/>
          <w:szCs w:val="22"/>
          <w:lang w:eastAsia="en-US"/>
        </w:rPr>
        <w:t>lote 1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, 98% de adesão a meta, considerando as solicitações feitas no </w:t>
      </w:r>
      <w:r w:rsidR="00C56785">
        <w:rPr>
          <w:rFonts w:ascii="Verdana" w:eastAsiaTheme="minorHAnsi" w:hAnsi="Verdana" w:cs="Verdana"/>
          <w:sz w:val="22"/>
          <w:szCs w:val="22"/>
          <w:lang w:eastAsia="en-US"/>
        </w:rPr>
        <w:t>lote 2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e 100% de adesão a meta, considerando as solicitações feitas a partir do </w:t>
      </w:r>
      <w:r w:rsidR="00C56785">
        <w:rPr>
          <w:rFonts w:ascii="Verdana" w:eastAsiaTheme="minorHAnsi" w:hAnsi="Verdana" w:cs="Verdana"/>
          <w:sz w:val="22"/>
          <w:szCs w:val="22"/>
          <w:lang w:eastAsia="en-US"/>
        </w:rPr>
        <w:t>lote 3</w:t>
      </w:r>
    </w:p>
    <w:p w14:paraId="0740AD50" w14:textId="77777777" w:rsidR="00C56785" w:rsidRPr="00A66700" w:rsidRDefault="00C56785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</w:p>
    <w:p w14:paraId="57457BAD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Análise como é feita (parâmetros de referência) – compilação usando planilha de acompanhamento de performance do fornecedor identificada pela numeração do contrato e nome do fornecedor, onde ficarão registrados os valores e grau de atendimento a meta (atendida ou não atendida)</w:t>
      </w:r>
    </w:p>
    <w:p w14:paraId="1FA67CBB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Público-alvo do indicador – Área de Compras, Diretoria de Serviços da Empresa XXX (contratante)</w:t>
      </w:r>
    </w:p>
    <w:p w14:paraId="510BE674" w14:textId="77777777" w:rsidR="00CB2ED8" w:rsidRPr="00A66700" w:rsidRDefault="00CB2ED8" w:rsidP="00CB2ED8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Responsável pelo objetivo: Profissional de Gestão de Facilities da Empresa XXX </w:t>
      </w:r>
    </w:p>
    <w:p w14:paraId="5094C5C8" w14:textId="77777777" w:rsidR="00CB2ED8" w:rsidRDefault="00CB2ED8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76747B18" w14:textId="77777777" w:rsidR="007441DB" w:rsidRDefault="007441DB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6DA34812" w14:textId="77777777" w:rsidR="007441DB" w:rsidRDefault="007441DB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2C10BA39" w14:textId="77777777" w:rsidR="00E67482" w:rsidRPr="003E35D1" w:rsidRDefault="006D5E0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3E35D1">
        <w:rPr>
          <w:rFonts w:ascii="Verdana" w:hAnsi="Verdana" w:cs="Verdana"/>
          <w:b/>
        </w:rPr>
        <w:t>Sobre os critérios de seleção</w:t>
      </w:r>
      <w:r w:rsidR="00A868A9" w:rsidRPr="003E35D1">
        <w:rPr>
          <w:rFonts w:ascii="Verdana" w:hAnsi="Verdana" w:cs="Verdana"/>
          <w:b/>
        </w:rPr>
        <w:t xml:space="preserve"> do fornecedor</w:t>
      </w:r>
    </w:p>
    <w:p w14:paraId="18C4F4E6" w14:textId="77777777" w:rsidR="00A868A9" w:rsidRPr="003E35D1" w:rsidRDefault="00A868A9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56F3ED60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6E66333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Modalidade: Concorrência aberta aos participantes que receberam carta convite</w:t>
      </w:r>
    </w:p>
    <w:p w14:paraId="2F7887E0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E0168E1" w14:textId="77777777" w:rsidR="00F16A2B" w:rsidRDefault="004A0BDE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ipo: Preço (10</w:t>
      </w:r>
      <w:r w:rsidR="00F16A2B" w:rsidRPr="003E35D1">
        <w:rPr>
          <w:rFonts w:ascii="Verdana" w:hAnsi="Verdana" w:cs="Verdana"/>
        </w:rPr>
        <w:t>0% de peso</w:t>
      </w:r>
      <w:r>
        <w:rPr>
          <w:rFonts w:ascii="Verdana" w:hAnsi="Verdana" w:cs="Verdana"/>
        </w:rPr>
        <w:t>)</w:t>
      </w:r>
    </w:p>
    <w:p w14:paraId="572144AC" w14:textId="77777777" w:rsidR="004A0BDE" w:rsidRPr="003E35D1" w:rsidRDefault="004A0BDE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2545885" w14:textId="0E77A82D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lastRenderedPageBreak/>
        <w:t>O objeto caracterizado neste termo de referência teve padrão</w:t>
      </w:r>
      <w:r w:rsidR="008170D6">
        <w:rPr>
          <w:rFonts w:ascii="Verdana" w:hAnsi="Verdana" w:cs="Verdana"/>
        </w:rPr>
        <w:t xml:space="preserve"> </w:t>
      </w:r>
      <w:r w:rsidRPr="003E35D1">
        <w:rPr>
          <w:rFonts w:ascii="Verdana" w:hAnsi="Verdana" w:cs="Verdana"/>
        </w:rPr>
        <w:t>de qualidade e desempenho definidos objetivamente, além de tratar-sede objeto plenamente disponível no mercado.</w:t>
      </w:r>
    </w:p>
    <w:p w14:paraId="68D4BE94" w14:textId="77777777" w:rsidR="00F16A2B" w:rsidRPr="00F6268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4A032EB" w14:textId="77777777" w:rsidR="00F16A2B" w:rsidRPr="003E35D1" w:rsidRDefault="00C167AF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Serão considerados no julgamento final do vencedor do processo de seleção apenas forn</w:t>
      </w:r>
      <w:r w:rsidR="00F62681">
        <w:rPr>
          <w:rFonts w:ascii="Verdana" w:hAnsi="Verdana" w:cs="Verdana"/>
        </w:rPr>
        <w:t>e</w:t>
      </w:r>
      <w:r w:rsidRPr="003E35D1">
        <w:rPr>
          <w:rFonts w:ascii="Verdana" w:hAnsi="Verdana" w:cs="Verdana"/>
        </w:rPr>
        <w:t xml:space="preserve">cedores que tiverem cumprido tempestivamente todas as etapas do cronograma macro do referido processo </w:t>
      </w:r>
    </w:p>
    <w:p w14:paraId="50CE4493" w14:textId="77777777" w:rsidR="003E35D1" w:rsidRPr="003E35D1" w:rsidRDefault="003E35D1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429A820" w14:textId="5434F3BE" w:rsidR="003E35D1" w:rsidRPr="003E35D1" w:rsidRDefault="003E35D1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Para reforçar sua habilitação técnica-operacional no objeto deste processo, poderá o fornecedor apresentar</w:t>
      </w:r>
      <w:r w:rsidR="00F62681">
        <w:rPr>
          <w:rFonts w:ascii="Verdana" w:hAnsi="Verdana" w:cs="Verdana"/>
        </w:rPr>
        <w:t xml:space="preserve"> junto com a planilha de materiais e mão de obra, </w:t>
      </w:r>
      <w:r w:rsidRPr="003E35D1">
        <w:rPr>
          <w:rFonts w:ascii="Verdana" w:hAnsi="Verdana" w:cs="Verdana"/>
        </w:rPr>
        <w:t>atestados técnicos emitidos</w:t>
      </w:r>
      <w:r w:rsidR="004A0BDE">
        <w:rPr>
          <w:rFonts w:ascii="Verdana" w:hAnsi="Verdana" w:cs="Verdana"/>
        </w:rPr>
        <w:t xml:space="preserve"> por outras entidades que refor</w:t>
      </w:r>
      <w:r w:rsidR="008170D6">
        <w:rPr>
          <w:rFonts w:ascii="Verdana" w:hAnsi="Verdana" w:cs="Verdana"/>
        </w:rPr>
        <w:t>c</w:t>
      </w:r>
      <w:r w:rsidRPr="003E35D1">
        <w:rPr>
          <w:rFonts w:ascii="Verdana" w:hAnsi="Verdana" w:cs="Verdana"/>
        </w:rPr>
        <w:t>em sua especializa</w:t>
      </w:r>
      <w:r w:rsidR="00F62681">
        <w:rPr>
          <w:rFonts w:ascii="Verdana" w:hAnsi="Verdana" w:cs="Verdana"/>
        </w:rPr>
        <w:t>ç</w:t>
      </w:r>
      <w:r w:rsidRPr="003E35D1">
        <w:rPr>
          <w:rFonts w:ascii="Verdana" w:hAnsi="Verdana" w:cs="Verdana"/>
        </w:rPr>
        <w:t xml:space="preserve">ão na prestação </w:t>
      </w:r>
      <w:r w:rsidR="00F62681">
        <w:rPr>
          <w:rFonts w:ascii="Verdana" w:hAnsi="Verdana" w:cs="Verdana"/>
        </w:rPr>
        <w:t>de serviços de mesma natureza</w:t>
      </w:r>
    </w:p>
    <w:p w14:paraId="1D239C9C" w14:textId="77777777" w:rsidR="00F16A2B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7A3BBCFF" w14:textId="77777777" w:rsidR="009F6FE1" w:rsidRPr="00757CFB" w:rsidRDefault="009F6FE1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60CE88E8" w14:textId="77777777" w:rsidR="00C033D3" w:rsidRPr="00ED4B9C" w:rsidRDefault="00C033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6E67194D" w14:textId="77777777" w:rsidR="00E67482" w:rsidRPr="00ED4B9C" w:rsidRDefault="00EE2F9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ED4B9C">
        <w:rPr>
          <w:rFonts w:ascii="Verdana" w:hAnsi="Verdana" w:cs="Verdana"/>
          <w:b/>
        </w:rPr>
        <w:t>Sobre as obrigações da contratada e contratante</w:t>
      </w:r>
    </w:p>
    <w:p w14:paraId="044283D5" w14:textId="77777777" w:rsidR="00E67482" w:rsidRDefault="00E67482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6C82261" w14:textId="77777777" w:rsidR="00E67482" w:rsidRDefault="00E67482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DB85D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DAS OBRIGAÇÕES DO CONTRATANTE</w:t>
      </w:r>
    </w:p>
    <w:p w14:paraId="6EAAF940" w14:textId="77777777" w:rsidR="00A5035A" w:rsidRDefault="00A5035A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028EC29" w14:textId="5B2960D8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mear 01 (um) Gestor e 01 (um) Fiscal para executar 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companhamento e a fiscalização do contrato a ser firmado, em conformidade com suas competências e demais disposições legais, devendo observar, no mínimo, as atribuições expressamente previstas neste Termo de Referência;</w:t>
      </w:r>
    </w:p>
    <w:p w14:paraId="2CF8A78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A40B113" w14:textId="65DA748F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companhar, fiscalizar e avaliar o cumprimento do objeto dest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ação, solicitando à CONTRATADA todas as providências necessárias ao bom andamento dos serviços;</w:t>
      </w:r>
    </w:p>
    <w:p w14:paraId="7ED6127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58F8D5C" w14:textId="08B67815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Notificar à CONTRATADA, a ocorrência </w:t>
      </w:r>
      <w:r w:rsidR="0018465D">
        <w:rPr>
          <w:rFonts w:ascii="Verdana" w:hAnsi="Verdana" w:cs="Verdana"/>
        </w:rPr>
        <w:t>de defeitos</w:t>
      </w:r>
      <w:r>
        <w:rPr>
          <w:rFonts w:ascii="Verdana" w:hAnsi="Verdana" w:cs="Verdana"/>
        </w:rPr>
        <w:t xml:space="preserve"> n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curso da </w:t>
      </w:r>
      <w:r w:rsidR="0018465D">
        <w:rPr>
          <w:rFonts w:ascii="Verdana" w:hAnsi="Verdana" w:cs="Verdana"/>
        </w:rPr>
        <w:t xml:space="preserve">entrega e utilização dos produtos e/ou </w:t>
      </w:r>
      <w:r>
        <w:rPr>
          <w:rFonts w:ascii="Verdana" w:hAnsi="Verdana" w:cs="Verdana"/>
        </w:rPr>
        <w:t>execução dos serviços, fixando prazo para a sua correção;</w:t>
      </w:r>
    </w:p>
    <w:p w14:paraId="1F2F07B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A47FD1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notar em registro próprio todas as ocorrências relacionadas com a</w:t>
      </w:r>
    </w:p>
    <w:p w14:paraId="66C4BCE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xecução do objeto, que estejam em desacordo com o presente Termo de</w:t>
      </w:r>
    </w:p>
    <w:p w14:paraId="2491006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ferência e com o contrato, para que sejam tomadas as providências com</w:t>
      </w:r>
    </w:p>
    <w:p w14:paraId="69C9589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lação a quaisquer irregularidades;</w:t>
      </w:r>
    </w:p>
    <w:p w14:paraId="6C59802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0959748" w14:textId="7273F712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star as informações e os esclarecimentos que venham a ser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olicitados pela CONTRATADA;</w:t>
      </w:r>
    </w:p>
    <w:p w14:paraId="45D9739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234E1F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fetuar o pagamento na forma ajustada neste Termo de Referência e no</w:t>
      </w:r>
    </w:p>
    <w:p w14:paraId="01CDA6B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o respectivo;</w:t>
      </w:r>
    </w:p>
    <w:p w14:paraId="49814FC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0DDB5C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ientificar a CONTRATADA sobre as normas internas vigentes relativas à</w:t>
      </w:r>
    </w:p>
    <w:p w14:paraId="5494284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gurança, inclusive aquelas atinentes ao controle de acesso de pessoas e</w:t>
      </w:r>
    </w:p>
    <w:p w14:paraId="52DAFFF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eículos, bem assim sobre a Política de Segurança da Informação do</w:t>
      </w:r>
    </w:p>
    <w:p w14:paraId="369AA4E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ANTE;</w:t>
      </w:r>
    </w:p>
    <w:p w14:paraId="65B553F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863E67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oporcionar todas as facilidades indispensáveis à boa execução das</w:t>
      </w:r>
    </w:p>
    <w:p w14:paraId="2B8DC0C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obrigações contratuais, inclusive permitir o acesso de representantes, prepostos ou empregados da CONTRATADA aos locais onde serão prestados </w:t>
      </w:r>
      <w:r>
        <w:rPr>
          <w:rFonts w:ascii="Verdana" w:hAnsi="Verdana" w:cs="Verdana"/>
        </w:rPr>
        <w:lastRenderedPageBreak/>
        <w:t>os serviços, observadas as normas que disciplinam a segurança do patrimônio e das pessoas;</w:t>
      </w:r>
    </w:p>
    <w:p w14:paraId="782A09E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FCBD5A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as demais obrigações constantes deste Termo de Referência,</w:t>
      </w:r>
    </w:p>
    <w:p w14:paraId="49D0AB4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o instrumento convocatório e outras imposições previstas no contrato.</w:t>
      </w:r>
    </w:p>
    <w:p w14:paraId="6548B35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115E36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2FC2DB5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DAS OBRIGAÇÕES DA CONTRATADA</w:t>
      </w:r>
    </w:p>
    <w:p w14:paraId="61654D0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649F1A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alizar o fornecimento da mão de obra</w:t>
      </w:r>
      <w:r w:rsidR="006C050C">
        <w:rPr>
          <w:rFonts w:ascii="Verdana" w:hAnsi="Verdana" w:cs="Verdana"/>
        </w:rPr>
        <w:t xml:space="preserve"> qualificada e produtos lacrados e com garantia do fabricante.</w:t>
      </w:r>
    </w:p>
    <w:p w14:paraId="5DC72AF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CC732A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onsabilizar-se integralmente pelos serviços contratados,</w:t>
      </w:r>
    </w:p>
    <w:p w14:paraId="40EECEA4" w14:textId="486C0120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s termos da legislação vigente, efetuando-os dentro da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pecificações e/ou condições constantes da Proposta vencedora, bem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mo deste Termo de Referência</w:t>
      </w:r>
    </w:p>
    <w:p w14:paraId="247A363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F7F484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lecionar e preparar rigorosamente os empregados que irão prestar os serviços</w:t>
      </w:r>
      <w:r w:rsidR="006C050C">
        <w:rPr>
          <w:rFonts w:ascii="Verdana" w:hAnsi="Verdana" w:cs="Verdana"/>
        </w:rPr>
        <w:t xml:space="preserve"> e fazer as entregas dos produtos</w:t>
      </w:r>
      <w:r>
        <w:rPr>
          <w:rFonts w:ascii="Verdana" w:hAnsi="Verdana" w:cs="Verdana"/>
        </w:rPr>
        <w:t>, encaminhando elementos portadores de atestados de boa conduta e demais referências, tendo funções profissionais legalmente registradas em suas carteiras de trabalho;</w:t>
      </w:r>
    </w:p>
    <w:p w14:paraId="5105AE2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1F6011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anter disciplina nos locais de serviços, retirando </w:t>
      </w:r>
      <w:r>
        <w:rPr>
          <w:rFonts w:ascii="Verdana,Bold" w:hAnsi="Verdana,Bold" w:cs="Verdana,Bold"/>
          <w:b/>
          <w:bCs/>
        </w:rPr>
        <w:t xml:space="preserve">no prazo máximo de 24 (vinte e quatro) horas </w:t>
      </w:r>
      <w:r>
        <w:rPr>
          <w:rFonts w:ascii="Verdana" w:hAnsi="Verdana" w:cs="Verdana"/>
        </w:rPr>
        <w:t>após notificação, qualquer empregado considerado com conduta inconveniente pela Contratante;</w:t>
      </w:r>
    </w:p>
    <w:p w14:paraId="359434F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1C15D6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seu pessoal uniformizado, identificando-os através de</w:t>
      </w:r>
    </w:p>
    <w:p w14:paraId="4229C2B7" w14:textId="77777777" w:rsidR="00AE4D83" w:rsidRDefault="00AE4D83" w:rsidP="006C05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rachás, com fotografia recente</w:t>
      </w:r>
      <w:r w:rsidR="006C050C">
        <w:rPr>
          <w:rFonts w:ascii="Verdana" w:hAnsi="Verdana" w:cs="Verdana"/>
        </w:rPr>
        <w:t>;</w:t>
      </w:r>
    </w:p>
    <w:p w14:paraId="571FAF1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58CB93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2A9F46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dentificar todos os equipamentos, ferramentas e utensílios</w:t>
      </w:r>
    </w:p>
    <w:p w14:paraId="3D11FEA4" w14:textId="1B7D7653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 sua propriedade, deforma a não serem confundidas com similares de propriedade d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mpresa XXX;</w:t>
      </w:r>
    </w:p>
    <w:p w14:paraId="7662B0A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31F865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Nomear </w:t>
      </w:r>
      <w:r w:rsidR="006C050C">
        <w:rPr>
          <w:rFonts w:ascii="Verdana" w:hAnsi="Verdana" w:cs="Verdana"/>
        </w:rPr>
        <w:t>supervisores</w:t>
      </w:r>
      <w:r>
        <w:rPr>
          <w:rFonts w:ascii="Verdana" w:hAnsi="Verdana" w:cs="Verdana"/>
        </w:rPr>
        <w:t xml:space="preserve"> responsáveis pelos serviços, com a</w:t>
      </w:r>
    </w:p>
    <w:p w14:paraId="2B711D0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issão de garantir o bom andamento dos mesmos permanecendo no</w:t>
      </w:r>
    </w:p>
    <w:p w14:paraId="2D729D0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local do trabalho, em tempo integral, fiscalizando e ministrando a</w:t>
      </w:r>
    </w:p>
    <w:p w14:paraId="21001F4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orientação necessária aos executantes dos serviços. Estes </w:t>
      </w:r>
      <w:r w:rsidR="006C050C">
        <w:rPr>
          <w:rFonts w:ascii="Verdana" w:hAnsi="Verdana" w:cs="Verdana"/>
        </w:rPr>
        <w:t>supervisores</w:t>
      </w:r>
    </w:p>
    <w:p w14:paraId="1CBD47B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erão a obrigação de reportarem-se, quando houver necessidade, ao</w:t>
      </w:r>
    </w:p>
    <w:p w14:paraId="24758F5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responsável pelo acompanhamento dos serviços </w:t>
      </w:r>
      <w:r w:rsidR="00E212A6">
        <w:rPr>
          <w:rFonts w:ascii="Verdana" w:hAnsi="Verdana" w:cs="Verdana"/>
        </w:rPr>
        <w:t>da Empresa XXX</w:t>
      </w:r>
      <w:r>
        <w:rPr>
          <w:rFonts w:ascii="Verdana" w:hAnsi="Verdana" w:cs="Verdana"/>
        </w:rPr>
        <w:t xml:space="preserve"> e</w:t>
      </w:r>
    </w:p>
    <w:p w14:paraId="4D092EE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omar as necessárias providências pertinentes para que sejam</w:t>
      </w:r>
    </w:p>
    <w:p w14:paraId="745A6C5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rrigidas todas as falhas detectadas;</w:t>
      </w:r>
    </w:p>
    <w:p w14:paraId="4BFB9741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DE67B72" w14:textId="37311735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onsabilizar-se pelo cumprimento, por parte de seu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mpregados, das normas disciplinares</w:t>
      </w:r>
      <w:r w:rsidR="00E212A6">
        <w:rPr>
          <w:rFonts w:ascii="Verdana" w:hAnsi="Verdana" w:cs="Verdana"/>
        </w:rPr>
        <w:t xml:space="preserve"> (Código de Ética e Conduta)</w:t>
      </w:r>
      <w:r>
        <w:rPr>
          <w:rFonts w:ascii="Verdana" w:hAnsi="Verdana" w:cs="Verdana"/>
        </w:rPr>
        <w:t xml:space="preserve"> determinadas pela</w:t>
      </w:r>
      <w:r w:rsidR="00E212A6">
        <w:rPr>
          <w:rFonts w:ascii="Verdana" w:hAnsi="Verdana" w:cs="Verdana"/>
        </w:rPr>
        <w:t xml:space="preserve"> Empresa XXX</w:t>
      </w:r>
      <w:r>
        <w:rPr>
          <w:rFonts w:ascii="Verdana" w:hAnsi="Verdana" w:cs="Verdana"/>
        </w:rPr>
        <w:t>;</w:t>
      </w:r>
    </w:p>
    <w:p w14:paraId="5E1A8E4B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BD1B0D5" w14:textId="206B9AA3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sumir todas as responsabilidades e tomar as medida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necessárias ao atendimento dos seus empregados, acidentados ou com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mal súbito, por meio de seus encarregados;</w:t>
      </w:r>
    </w:p>
    <w:p w14:paraId="7679B032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5695FAE" w14:textId="44D8D1CC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Cumprir, além dos postulados legais vigentes de âmbit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federal, estadual ou municipal, as normas de segurança d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dministração;</w:t>
      </w:r>
    </w:p>
    <w:p w14:paraId="2688773F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C5367FA" w14:textId="4CF5463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nstruir os seus empregados, quanto à prevenção d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cêndios nas áreas da Administração;</w:t>
      </w:r>
    </w:p>
    <w:p w14:paraId="06C8D597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1B6A751" w14:textId="50AC6200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gistrar e controlar, juntamente com o preposto da</w:t>
      </w:r>
      <w:r w:rsidR="008170D6">
        <w:rPr>
          <w:rFonts w:ascii="Verdana" w:hAnsi="Verdana" w:cs="Verdana"/>
        </w:rPr>
        <w:t xml:space="preserve"> </w:t>
      </w:r>
      <w:r w:rsidR="006C050C">
        <w:rPr>
          <w:rFonts w:ascii="Verdana" w:hAnsi="Verdana" w:cs="Verdana"/>
        </w:rPr>
        <w:t>Contratante</w:t>
      </w:r>
      <w:r>
        <w:rPr>
          <w:rFonts w:ascii="Verdana" w:hAnsi="Verdana" w:cs="Verdana"/>
        </w:rPr>
        <w:t>, diariamente, a assiduidade e a pontualidade de seu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ssoal, bem como as ocorrências havidas;</w:t>
      </w:r>
    </w:p>
    <w:p w14:paraId="373DC7BC" w14:textId="77777777" w:rsidR="00C40206" w:rsidRDefault="00C4020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824540F" w14:textId="3355DFEF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star os serviços dentro dos parâmetros e rotina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tabelecidos, fornecendo todos os materiais, inclusive sacos plástico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ara acondicionamento de detritos e, equipamentos, ferramentas e</w:t>
      </w:r>
    </w:p>
    <w:p w14:paraId="04B9985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utensílios em quantidade, qualidade e tecnologia adequadas, com a</w:t>
      </w:r>
    </w:p>
    <w:p w14:paraId="5F163A1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bservância às recomendações aceitas pela boa técnica, normas e</w:t>
      </w:r>
    </w:p>
    <w:p w14:paraId="72BF613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legislação;</w:t>
      </w:r>
    </w:p>
    <w:p w14:paraId="330070AA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2EEF7E9" w14:textId="47CC1F33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bservar conduta adequada na utilização dos materiais,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quipamentos, ferramentas e utensílios, objetivando a correta execuçã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os serviços;</w:t>
      </w:r>
    </w:p>
    <w:p w14:paraId="14A96A6F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264CE0F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041F5F5" w14:textId="714882C4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rigorosamente toda a legislação aplicável à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xecução dos serviços contratados, bem assim aqueles referentes à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gurança e à medicina do trabalho, fornecendo produtos apropriados à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teção dos profissionais expostos a equipamentos e/ou materiai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pecíficos que exijam tais cuidados (E.P.I.’s);</w:t>
      </w:r>
    </w:p>
    <w:p w14:paraId="6D85900B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7F3E03F" w14:textId="37CE6735" w:rsidR="006D5E0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os indicadores de Níveis de Serviço quanto à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ontualidade e à qualidade na execução dos serviços, consoant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pecificado neste Termo de Referência;</w:t>
      </w:r>
    </w:p>
    <w:p w14:paraId="21EE9A3E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9A00FB1" w14:textId="2EDE150A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ornecer e manter atualizada relação dos empregados,contendo nome completo, cargo ou função, números da carteira d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dentidade (RG), da inscrição no Cadastro de Pessoas Físicas (CPF) e d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arteira de Trabalho e Previdência Social (CTPS), horário de trabalho(início e final da jornada diária), horários dos intervalos (almoço),inclusive programação para férias, devendo estas, preferencialmente, s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ossível, iniciar no primeiro dia do mês;</w:t>
      </w:r>
    </w:p>
    <w:p w14:paraId="6C86EAF7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EF0F4A1" w14:textId="7C3A1356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lecionar e preparar os empregados que irão prestar o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rviços no CONTRATANTE, com treinamentos, mantendo suas funçõe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fissionais legalmente registradas em suas carteiras de trabalho;</w:t>
      </w:r>
    </w:p>
    <w:p w14:paraId="4CE5715F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193B1BC9" w14:textId="5E3F728B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parecer, sempre que convocada, às visitas e/ou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reuniões solicitadas pelo CONTRATANTE, assumindo ônus por sua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usência;</w:t>
      </w:r>
    </w:p>
    <w:p w14:paraId="0BA5B26F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EBAF994" w14:textId="3D70B3BD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ndicar formalmente, quando da assinatura do Contrato,</w:t>
      </w:r>
      <w:r>
        <w:rPr>
          <w:rFonts w:ascii="Verdana,Bold" w:hAnsi="Verdana,Bold" w:cs="Verdana,Bold"/>
          <w:b/>
          <w:bCs/>
        </w:rPr>
        <w:t xml:space="preserve">Preposto </w:t>
      </w:r>
      <w:r>
        <w:rPr>
          <w:rFonts w:ascii="Verdana" w:hAnsi="Verdana" w:cs="Verdana"/>
        </w:rPr>
        <w:t>que tenha capacidade legal e gerencial para tratar de todo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os assuntos previstos neste Termo de Referência e no instrument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ual corresponde</w:t>
      </w:r>
      <w:r w:rsidR="009F6FE1">
        <w:rPr>
          <w:rFonts w:ascii="Verdana" w:hAnsi="Verdana" w:cs="Verdana"/>
        </w:rPr>
        <w:t xml:space="preserve">nte, sem implicar em ônus para a </w:t>
      </w:r>
      <w:r>
        <w:rPr>
          <w:rFonts w:ascii="Verdana" w:hAnsi="Verdana" w:cs="Verdana"/>
        </w:rPr>
        <w:t>CONTRATANTE, constando o nome completo do preposto, número d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CPF, número do documento de </w:t>
      </w:r>
      <w:r>
        <w:rPr>
          <w:rFonts w:ascii="Verdana" w:hAnsi="Verdana" w:cs="Verdana"/>
        </w:rPr>
        <w:lastRenderedPageBreak/>
        <w:t xml:space="preserve">identidade, números dos telefones e </w:t>
      </w:r>
      <w:r w:rsidR="008170D6">
        <w:rPr>
          <w:rFonts w:ascii="Verdana" w:hAnsi="Verdana" w:cs="Verdana"/>
        </w:rPr>
        <w:t xml:space="preserve">e-mails </w:t>
      </w:r>
      <w:r>
        <w:rPr>
          <w:rFonts w:ascii="Verdana" w:hAnsi="Verdana" w:cs="Verdana"/>
        </w:rPr>
        <w:t>para contato, além dos dados relacionados à sua qualificaçã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fissional;</w:t>
      </w:r>
    </w:p>
    <w:p w14:paraId="160597E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FA068FA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7E841A4" w14:textId="4D76E8D3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sumir todas as responsabilidades na ocorrência de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cidentes de trabalho, quando forem vítimas os seus empregados ou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or eles causados a terceiros no desempenho de suas atividades e no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horários da prestação dos serviços, em conformidade com a legislaçã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trabalhista específica, garantindo a devida e imediata assistência;</w:t>
      </w:r>
    </w:p>
    <w:p w14:paraId="242B367A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8D5B093" w14:textId="65CEB94C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onsabilizar-se pelo cumprimento, por parte de seus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mpregados, das normas internas disciplinares</w:t>
      </w:r>
      <w:r w:rsidR="009F6FE1">
        <w:rPr>
          <w:rFonts w:ascii="Verdana" w:hAnsi="Verdana" w:cs="Verdana"/>
        </w:rPr>
        <w:t xml:space="preserve"> e de segurança da </w:t>
      </w:r>
      <w:r>
        <w:rPr>
          <w:rFonts w:ascii="Verdana" w:hAnsi="Verdana" w:cs="Verdana"/>
        </w:rPr>
        <w:t>CONTRATANTE;</w:t>
      </w:r>
    </w:p>
    <w:p w14:paraId="28E3D178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6E7A8CF" w14:textId="2CD55A99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sempre atualizados os seus dados cadastrais,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lteração da constituição social ou do estatuto, conforme o caso,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incipalmente em caso de modificação de telefone, endereço eletrônico</w:t>
      </w:r>
      <w:r w:rsidR="008170D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ou endereço físico, sob pena de infração contratual;</w:t>
      </w:r>
    </w:p>
    <w:p w14:paraId="4043DA3A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617B26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com as demais obrigações constantes neste Termo de Referência e outras previstas no Contrato</w:t>
      </w:r>
      <w:r w:rsidR="006D5E03">
        <w:rPr>
          <w:rFonts w:ascii="Verdana" w:hAnsi="Verdana" w:cs="Verdana"/>
        </w:rPr>
        <w:t xml:space="preserve"> que será assinado junto ao vencedor do referido processo de seleção</w:t>
      </w:r>
    </w:p>
    <w:sectPr w:rsidR="00AE4D83" w:rsidSect="004B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</w:lvl>
  </w:abstractNum>
  <w:abstractNum w:abstractNumId="1" w15:restartNumberingAfterBreak="0">
    <w:nsid w:val="082A51DD"/>
    <w:multiLevelType w:val="hybridMultilevel"/>
    <w:tmpl w:val="A7D2C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2D7"/>
    <w:multiLevelType w:val="hybridMultilevel"/>
    <w:tmpl w:val="437C4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4D82"/>
    <w:multiLevelType w:val="hybridMultilevel"/>
    <w:tmpl w:val="DFD6B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D0F"/>
    <w:multiLevelType w:val="hybridMultilevel"/>
    <w:tmpl w:val="102A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2E70"/>
    <w:multiLevelType w:val="hybridMultilevel"/>
    <w:tmpl w:val="2E9C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C77"/>
    <w:multiLevelType w:val="hybridMultilevel"/>
    <w:tmpl w:val="0584D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EB2"/>
    <w:multiLevelType w:val="hybridMultilevel"/>
    <w:tmpl w:val="624A4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11538"/>
    <w:multiLevelType w:val="hybridMultilevel"/>
    <w:tmpl w:val="4F5A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61F9"/>
    <w:multiLevelType w:val="hybridMultilevel"/>
    <w:tmpl w:val="9AAC4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16BD"/>
    <w:multiLevelType w:val="hybridMultilevel"/>
    <w:tmpl w:val="1AE2B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46D5"/>
    <w:multiLevelType w:val="hybridMultilevel"/>
    <w:tmpl w:val="16CC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68869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5AE7"/>
    <w:multiLevelType w:val="multilevel"/>
    <w:tmpl w:val="35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35613"/>
    <w:multiLevelType w:val="hybridMultilevel"/>
    <w:tmpl w:val="F7D4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5087"/>
    <w:multiLevelType w:val="hybridMultilevel"/>
    <w:tmpl w:val="0054D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C36A2"/>
    <w:multiLevelType w:val="hybridMultilevel"/>
    <w:tmpl w:val="3F4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18A2"/>
    <w:multiLevelType w:val="hybridMultilevel"/>
    <w:tmpl w:val="3AA0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2106"/>
    <w:multiLevelType w:val="multilevel"/>
    <w:tmpl w:val="390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3708A"/>
    <w:multiLevelType w:val="hybridMultilevel"/>
    <w:tmpl w:val="3AA0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C5452"/>
    <w:multiLevelType w:val="hybridMultilevel"/>
    <w:tmpl w:val="3772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6DB5"/>
    <w:multiLevelType w:val="hybridMultilevel"/>
    <w:tmpl w:val="DE3E9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5"/>
  </w:num>
  <w:num w:numId="5">
    <w:abstractNumId w:val="20"/>
  </w:num>
  <w:num w:numId="6">
    <w:abstractNumId w:val="8"/>
  </w:num>
  <w:num w:numId="7">
    <w:abstractNumId w:val="16"/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19"/>
  </w:num>
  <w:num w:numId="16">
    <w:abstractNumId w:val="14"/>
  </w:num>
  <w:num w:numId="17">
    <w:abstractNumId w:val="4"/>
  </w:num>
  <w:num w:numId="18">
    <w:abstractNumId w:val="2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41E"/>
    <w:rsid w:val="000152FF"/>
    <w:rsid w:val="00030C1C"/>
    <w:rsid w:val="000312D8"/>
    <w:rsid w:val="00033050"/>
    <w:rsid w:val="0003668C"/>
    <w:rsid w:val="00041814"/>
    <w:rsid w:val="0005553F"/>
    <w:rsid w:val="000735FE"/>
    <w:rsid w:val="000B0F73"/>
    <w:rsid w:val="000B1F6F"/>
    <w:rsid w:val="000B6251"/>
    <w:rsid w:val="000C1994"/>
    <w:rsid w:val="000D6BE1"/>
    <w:rsid w:val="000E4985"/>
    <w:rsid w:val="00114E17"/>
    <w:rsid w:val="0013584C"/>
    <w:rsid w:val="00144BCB"/>
    <w:rsid w:val="00166D58"/>
    <w:rsid w:val="0018465D"/>
    <w:rsid w:val="001C108D"/>
    <w:rsid w:val="001E1B93"/>
    <w:rsid w:val="00213533"/>
    <w:rsid w:val="0023196C"/>
    <w:rsid w:val="00235B9B"/>
    <w:rsid w:val="00240366"/>
    <w:rsid w:val="00252C9E"/>
    <w:rsid w:val="002575A5"/>
    <w:rsid w:val="00275F36"/>
    <w:rsid w:val="002907DC"/>
    <w:rsid w:val="00293514"/>
    <w:rsid w:val="002A38F9"/>
    <w:rsid w:val="002B44F3"/>
    <w:rsid w:val="002C61FD"/>
    <w:rsid w:val="002E5CEB"/>
    <w:rsid w:val="00304FE1"/>
    <w:rsid w:val="003229E7"/>
    <w:rsid w:val="00337915"/>
    <w:rsid w:val="003403EB"/>
    <w:rsid w:val="00352C23"/>
    <w:rsid w:val="003557FD"/>
    <w:rsid w:val="00355F84"/>
    <w:rsid w:val="00356451"/>
    <w:rsid w:val="0039471D"/>
    <w:rsid w:val="00396C16"/>
    <w:rsid w:val="003D6837"/>
    <w:rsid w:val="003E12BD"/>
    <w:rsid w:val="003E35D1"/>
    <w:rsid w:val="003F03A0"/>
    <w:rsid w:val="00412308"/>
    <w:rsid w:val="00417A06"/>
    <w:rsid w:val="00435797"/>
    <w:rsid w:val="00453B9B"/>
    <w:rsid w:val="004605FF"/>
    <w:rsid w:val="00464AD3"/>
    <w:rsid w:val="00465D76"/>
    <w:rsid w:val="00472908"/>
    <w:rsid w:val="00472CBE"/>
    <w:rsid w:val="00481C4F"/>
    <w:rsid w:val="004A0BDE"/>
    <w:rsid w:val="004A6B63"/>
    <w:rsid w:val="004B7619"/>
    <w:rsid w:val="004D3028"/>
    <w:rsid w:val="004D6CD4"/>
    <w:rsid w:val="004E1E03"/>
    <w:rsid w:val="005049F8"/>
    <w:rsid w:val="0050581A"/>
    <w:rsid w:val="00565167"/>
    <w:rsid w:val="00585F61"/>
    <w:rsid w:val="005A164A"/>
    <w:rsid w:val="005B14CC"/>
    <w:rsid w:val="005D267E"/>
    <w:rsid w:val="005E6343"/>
    <w:rsid w:val="00612FEB"/>
    <w:rsid w:val="00615669"/>
    <w:rsid w:val="00623744"/>
    <w:rsid w:val="006615D6"/>
    <w:rsid w:val="0068762D"/>
    <w:rsid w:val="00691F46"/>
    <w:rsid w:val="006A0FA9"/>
    <w:rsid w:val="006B2A41"/>
    <w:rsid w:val="006C050C"/>
    <w:rsid w:val="006C2AB2"/>
    <w:rsid w:val="006D5E03"/>
    <w:rsid w:val="00704248"/>
    <w:rsid w:val="0071082E"/>
    <w:rsid w:val="007118D3"/>
    <w:rsid w:val="00723D62"/>
    <w:rsid w:val="00727028"/>
    <w:rsid w:val="00732FBF"/>
    <w:rsid w:val="007441DB"/>
    <w:rsid w:val="00746F9C"/>
    <w:rsid w:val="00757CFB"/>
    <w:rsid w:val="007849AC"/>
    <w:rsid w:val="007A1EED"/>
    <w:rsid w:val="007B2642"/>
    <w:rsid w:val="007B2EDE"/>
    <w:rsid w:val="007C24FC"/>
    <w:rsid w:val="007D1882"/>
    <w:rsid w:val="007E2DCA"/>
    <w:rsid w:val="007E44E0"/>
    <w:rsid w:val="00812AB9"/>
    <w:rsid w:val="00815358"/>
    <w:rsid w:val="008170D6"/>
    <w:rsid w:val="0082589C"/>
    <w:rsid w:val="008528DF"/>
    <w:rsid w:val="008576AD"/>
    <w:rsid w:val="008606E7"/>
    <w:rsid w:val="00862F88"/>
    <w:rsid w:val="00876002"/>
    <w:rsid w:val="00891CD2"/>
    <w:rsid w:val="00892B05"/>
    <w:rsid w:val="008A26B6"/>
    <w:rsid w:val="008A62B7"/>
    <w:rsid w:val="008C7C88"/>
    <w:rsid w:val="008D4C43"/>
    <w:rsid w:val="008E541E"/>
    <w:rsid w:val="009242E1"/>
    <w:rsid w:val="00951265"/>
    <w:rsid w:val="009553A6"/>
    <w:rsid w:val="00966E6C"/>
    <w:rsid w:val="009779E4"/>
    <w:rsid w:val="00987524"/>
    <w:rsid w:val="009A3E77"/>
    <w:rsid w:val="009B05AA"/>
    <w:rsid w:val="009F6FE1"/>
    <w:rsid w:val="00A318FB"/>
    <w:rsid w:val="00A33A0E"/>
    <w:rsid w:val="00A46023"/>
    <w:rsid w:val="00A5035A"/>
    <w:rsid w:val="00A53C41"/>
    <w:rsid w:val="00A544A3"/>
    <w:rsid w:val="00A66700"/>
    <w:rsid w:val="00A71AA8"/>
    <w:rsid w:val="00A803AE"/>
    <w:rsid w:val="00A80E2F"/>
    <w:rsid w:val="00A868A9"/>
    <w:rsid w:val="00AB5D43"/>
    <w:rsid w:val="00AD49EC"/>
    <w:rsid w:val="00AE48C4"/>
    <w:rsid w:val="00AE4D83"/>
    <w:rsid w:val="00AE580C"/>
    <w:rsid w:val="00AE6E99"/>
    <w:rsid w:val="00AE75CD"/>
    <w:rsid w:val="00B007D7"/>
    <w:rsid w:val="00B10DD3"/>
    <w:rsid w:val="00B1312E"/>
    <w:rsid w:val="00B16D5B"/>
    <w:rsid w:val="00B35B19"/>
    <w:rsid w:val="00B37943"/>
    <w:rsid w:val="00B420E0"/>
    <w:rsid w:val="00B6324E"/>
    <w:rsid w:val="00B64049"/>
    <w:rsid w:val="00B7557A"/>
    <w:rsid w:val="00B83182"/>
    <w:rsid w:val="00BA13A1"/>
    <w:rsid w:val="00BC4DF1"/>
    <w:rsid w:val="00BD0B08"/>
    <w:rsid w:val="00BE213E"/>
    <w:rsid w:val="00C01537"/>
    <w:rsid w:val="00C033D3"/>
    <w:rsid w:val="00C167AF"/>
    <w:rsid w:val="00C21451"/>
    <w:rsid w:val="00C271EA"/>
    <w:rsid w:val="00C40206"/>
    <w:rsid w:val="00C51842"/>
    <w:rsid w:val="00C56785"/>
    <w:rsid w:val="00C74768"/>
    <w:rsid w:val="00C81802"/>
    <w:rsid w:val="00C92CE6"/>
    <w:rsid w:val="00C961B4"/>
    <w:rsid w:val="00C965CE"/>
    <w:rsid w:val="00CA15B8"/>
    <w:rsid w:val="00CB2CC4"/>
    <w:rsid w:val="00CB2ED8"/>
    <w:rsid w:val="00CC4537"/>
    <w:rsid w:val="00CE4043"/>
    <w:rsid w:val="00CE60C0"/>
    <w:rsid w:val="00D101C4"/>
    <w:rsid w:val="00D23970"/>
    <w:rsid w:val="00D2455D"/>
    <w:rsid w:val="00D35775"/>
    <w:rsid w:val="00D706D1"/>
    <w:rsid w:val="00D7295A"/>
    <w:rsid w:val="00D97DC1"/>
    <w:rsid w:val="00DA3F90"/>
    <w:rsid w:val="00E10FFA"/>
    <w:rsid w:val="00E16D18"/>
    <w:rsid w:val="00E212A6"/>
    <w:rsid w:val="00E327F3"/>
    <w:rsid w:val="00E33B23"/>
    <w:rsid w:val="00E56B77"/>
    <w:rsid w:val="00E67482"/>
    <w:rsid w:val="00E8603A"/>
    <w:rsid w:val="00E927F0"/>
    <w:rsid w:val="00E92ACA"/>
    <w:rsid w:val="00EA4258"/>
    <w:rsid w:val="00EB0A88"/>
    <w:rsid w:val="00EB4DE7"/>
    <w:rsid w:val="00EB7146"/>
    <w:rsid w:val="00ED4B9C"/>
    <w:rsid w:val="00EE2F93"/>
    <w:rsid w:val="00EF1133"/>
    <w:rsid w:val="00F04DE2"/>
    <w:rsid w:val="00F16A2B"/>
    <w:rsid w:val="00F236D2"/>
    <w:rsid w:val="00F56B81"/>
    <w:rsid w:val="00F62681"/>
    <w:rsid w:val="00F646FF"/>
    <w:rsid w:val="00F708E6"/>
    <w:rsid w:val="00F71E28"/>
    <w:rsid w:val="00F745B6"/>
    <w:rsid w:val="00FA1A2C"/>
    <w:rsid w:val="00FA2B37"/>
    <w:rsid w:val="00FC50D3"/>
    <w:rsid w:val="00FF0D6E"/>
    <w:rsid w:val="00FF482E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FC1F"/>
  <w15:docId w15:val="{24B565F4-1A86-4445-8624-EB5038D3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19"/>
  </w:style>
  <w:style w:type="paragraph" w:styleId="Ttulo3">
    <w:name w:val="heading 3"/>
    <w:basedOn w:val="Normal"/>
    <w:link w:val="Ttulo3Char"/>
    <w:uiPriority w:val="9"/>
    <w:qFormat/>
    <w:rsid w:val="0046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8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03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3A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64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60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F63A6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71082E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851B-DDB4-4700-9071-87F1F14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1</Pages>
  <Words>2934</Words>
  <Characters>15847</Characters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16:29:00Z</dcterms:created>
  <dcterms:modified xsi:type="dcterms:W3CDTF">2020-05-08T16:01:00Z</dcterms:modified>
</cp:coreProperties>
</file>